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5D7891" w:rsidRDefault="0078014E" w:rsidP="00BC3E9B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DE"/>
        </w:rPr>
      </w:pPr>
      <w:r w:rsidRPr="005D7891">
        <w:rPr>
          <w:rFonts w:ascii="Arial" w:hAnsi="Arial" w:cs="Arial"/>
          <w:sz w:val="28"/>
          <w:szCs w:val="28"/>
        </w:rPr>
        <w:t>Das Evangelium nach</w:t>
      </w:r>
      <w:r w:rsidRPr="005D7891">
        <w:rPr>
          <w:rFonts w:ascii="Arial" w:hAnsi="Arial" w:cs="Arial"/>
          <w:sz w:val="40"/>
          <w:szCs w:val="40"/>
        </w:rPr>
        <w:t xml:space="preserve"> </w:t>
      </w:r>
      <w:r w:rsidRPr="005D7891">
        <w:rPr>
          <w:rFonts w:ascii="Arial" w:hAnsi="Arial" w:cs="Arial"/>
          <w:b/>
          <w:sz w:val="40"/>
          <w:szCs w:val="28"/>
        </w:rPr>
        <w:t>Lukas</w:t>
      </w:r>
    </w:p>
    <w:p w:rsidR="006F28CB" w:rsidRPr="005D7891" w:rsidRDefault="006F28CB" w:rsidP="003E193D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DE"/>
        </w:rPr>
      </w:pPr>
      <w:r w:rsidRPr="005D7891">
        <w:rPr>
          <w:rFonts w:ascii="Arial" w:eastAsia="Adobe Gothic Std B" w:hAnsi="Arial" w:cs="Arial"/>
          <w:b/>
          <w:sz w:val="32"/>
          <w:szCs w:val="24"/>
          <w:lang w:val="de-DE"/>
        </w:rPr>
        <w:t>Fragebogen</w:t>
      </w:r>
    </w:p>
    <w:p w:rsidR="00C91A8B" w:rsidRPr="005D7891" w:rsidRDefault="00816620" w:rsidP="005D789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An wen </w:t>
      </w:r>
      <w:r w:rsidR="0078014E" w:rsidRPr="005D7891">
        <w:rPr>
          <w:rFonts w:ascii="Arial" w:eastAsia="Adobe Gothic Std B" w:hAnsi="Arial" w:cs="Arial"/>
          <w:sz w:val="28"/>
          <w:szCs w:val="28"/>
          <w:lang w:val="de-DE"/>
        </w:rPr>
        <w:t>schrieb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Lukas </w:t>
      </w:r>
      <w:r w:rsidR="009410FA">
        <w:rPr>
          <w:rFonts w:ascii="Arial" w:eastAsia="Adobe Gothic Std B" w:hAnsi="Arial" w:cs="Arial"/>
          <w:sz w:val="28"/>
          <w:szCs w:val="28"/>
          <w:lang w:val="de-DE"/>
        </w:rPr>
        <w:t>sein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Evangelium</w:t>
      </w:r>
      <w:r w:rsidR="0071553E" w:rsidRPr="005D7891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0A4069" w:rsidRPr="005D7891" w:rsidRDefault="0078014E" w:rsidP="005D789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690F4D" w:rsidRPr="005D7891" w:rsidRDefault="005D7891" w:rsidP="005D789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ie werden Zacharias und seine Frau Elisabeth in Gottes Wort beschrieben</w:t>
      </w:r>
      <w:r w:rsidR="00A716EA"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? </w:t>
      </w:r>
      <w:r w:rsidR="00A419FA"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____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</w:t>
      </w:r>
    </w:p>
    <w:p w:rsidR="005D7891" w:rsidRPr="005D7891" w:rsidRDefault="005D7891" w:rsidP="005D7891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:rsidR="005D7891" w:rsidRPr="005D7891" w:rsidRDefault="005D7891" w:rsidP="005D789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ie lautete die </w:t>
      </w:r>
      <w:proofErr w:type="spellStart"/>
      <w:r w:rsidRPr="005D7891">
        <w:rPr>
          <w:rFonts w:ascii="Arial" w:eastAsia="Adobe Gothic Std B" w:hAnsi="Arial" w:cs="Arial"/>
          <w:sz w:val="28"/>
          <w:szCs w:val="28"/>
          <w:lang w:val="de-DE"/>
        </w:rPr>
        <w:t>Verheissung</w:t>
      </w:r>
      <w:proofErr w:type="spellEnd"/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über Johannes, welche ein Engel dem Zacharias</w:t>
      </w:r>
    </w:p>
    <w:p w:rsidR="00A419FA" w:rsidRPr="005D7891" w:rsidRDefault="005D7891" w:rsidP="005D7891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mitteilte? Wie </w:t>
      </w:r>
      <w:proofErr w:type="spellStart"/>
      <w:r w:rsidRPr="005D7891">
        <w:rPr>
          <w:rFonts w:ascii="Arial" w:eastAsia="Adobe Gothic Std B" w:hAnsi="Arial" w:cs="Arial"/>
          <w:sz w:val="28"/>
          <w:szCs w:val="28"/>
          <w:lang w:val="de-DE"/>
        </w:rPr>
        <w:t>hiess</w:t>
      </w:r>
      <w:proofErr w:type="spellEnd"/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der Engel, der die Botschaft überbrachte?</w:t>
      </w:r>
    </w:p>
    <w:p w:rsidR="006B13E4" w:rsidRPr="005D7891" w:rsidRDefault="005D7891" w:rsidP="00BC3E9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9410FA" w:rsidRPr="005D7891" w:rsidRDefault="009410FA" w:rsidP="009410FA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D7891" w:rsidRPr="005D7891" w:rsidRDefault="005D7891" w:rsidP="00BC3E9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D7891" w:rsidRDefault="000C147F" w:rsidP="005D789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ie </w:t>
      </w:r>
      <w:proofErr w:type="spellStart"/>
      <w:r w:rsidRPr="005D7891">
        <w:rPr>
          <w:rFonts w:ascii="Arial" w:eastAsia="Adobe Gothic Std B" w:hAnsi="Arial" w:cs="Arial"/>
          <w:sz w:val="28"/>
          <w:szCs w:val="28"/>
          <w:lang w:val="de-DE"/>
        </w:rPr>
        <w:t>begrüsste</w:t>
      </w:r>
      <w:proofErr w:type="spellEnd"/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der Engel Gabriel Maria? </w:t>
      </w:r>
      <w:r w:rsidR="0071097D" w:rsidRPr="005D7891">
        <w:rPr>
          <w:rFonts w:ascii="Arial" w:eastAsia="Adobe Gothic Std B" w:hAnsi="Arial" w:cs="Arial"/>
          <w:sz w:val="28"/>
          <w:szCs w:val="28"/>
          <w:lang w:val="de-DE"/>
        </w:rPr>
        <w:t>Wie reagierte Maria auf diese</w:t>
      </w:r>
    </w:p>
    <w:p w:rsidR="001C7F39" w:rsidRPr="005D7891" w:rsidRDefault="00C5475B" w:rsidP="005D7891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Begrüssung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5D7891" w:rsidRPr="005D7891" w:rsidRDefault="005D7891" w:rsidP="005D789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D7891" w:rsidRPr="005D7891" w:rsidRDefault="005D7891" w:rsidP="005D789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D7891" w:rsidRPr="005D7891" w:rsidRDefault="005D7891" w:rsidP="003E193D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E193D" w:rsidRDefault="003E193D" w:rsidP="003E193D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Dieser wird _________ sein und _____________________ genannt werden; und _______________ wird ihm den ___________ seines Vaters __________ geben; und er wird ________________ über das Haus _____________ in</w:t>
      </w:r>
    </w:p>
    <w:p w:rsidR="00B917C7" w:rsidRPr="005D7891" w:rsidRDefault="003E193D" w:rsidP="003E193D">
      <w:pPr>
        <w:pStyle w:val="Listenabsatz"/>
        <w:tabs>
          <w:tab w:val="right" w:pos="10065"/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Ewigkeit, und sein ___________ wird __________________ haben.</w:t>
      </w:r>
    </w:p>
    <w:p w:rsidR="00310E40" w:rsidRPr="005D7891" w:rsidRDefault="008C5FC0" w:rsidP="003E193D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Schreibe den Vers 37 </w:t>
      </w:r>
      <w:r w:rsidR="000F5A66" w:rsidRPr="005D7891">
        <w:rPr>
          <w:rFonts w:ascii="Arial" w:eastAsia="Adobe Gothic Std B" w:hAnsi="Arial" w:cs="Arial"/>
          <w:sz w:val="28"/>
          <w:szCs w:val="28"/>
          <w:lang w:val="de-DE"/>
        </w:rPr>
        <w:t>i</w:t>
      </w:r>
      <w:r w:rsidR="003E193D">
        <w:rPr>
          <w:rFonts w:ascii="Arial" w:eastAsia="Adobe Gothic Std B" w:hAnsi="Arial" w:cs="Arial"/>
          <w:sz w:val="28"/>
          <w:szCs w:val="28"/>
          <w:lang w:val="de-DE"/>
        </w:rPr>
        <w:t>n</w:t>
      </w:r>
      <w:r w:rsidR="000F5A66"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Kapitel 1 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ab:</w:t>
      </w:r>
    </w:p>
    <w:p w:rsidR="00D53B59" w:rsidRPr="005D7891" w:rsidRDefault="003E193D" w:rsidP="003E19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E193D" w:rsidRDefault="003E193D" w:rsidP="003E193D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reagierten die Nachbarn und die Verwandten von Elisabeth, als sie von </w:t>
      </w:r>
    </w:p>
    <w:p w:rsidR="005B7E84" w:rsidRPr="005D7891" w:rsidRDefault="003E193D" w:rsidP="003E193D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der Ge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burt ihres Sohnes hörten?</w:t>
      </w:r>
    </w:p>
    <w:p w:rsidR="002B1E6B" w:rsidRPr="005D7891" w:rsidRDefault="003E193D" w:rsidP="00F46FB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E193D" w:rsidRDefault="003E193D" w:rsidP="003E193D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sagte Zacharias in seinem Lobpreis voraus, wie Johannes genannt </w:t>
      </w:r>
    </w:p>
    <w:p w:rsidR="004643DA" w:rsidRPr="005D7891" w:rsidRDefault="003E193D" w:rsidP="003E193D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rde?</w:t>
      </w:r>
    </w:p>
    <w:p w:rsidR="002D0288" w:rsidRPr="005D7891" w:rsidRDefault="003E193D" w:rsidP="00F46FB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E193D" w:rsidRPr="003E193D" w:rsidRDefault="002D0288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as war das Zeichen, an welchem die Hirten Christus bei </w:t>
      </w:r>
      <w:r w:rsidR="009410FA">
        <w:rPr>
          <w:rFonts w:ascii="Arial" w:eastAsia="Adobe Gothic Std B" w:hAnsi="Arial" w:cs="Arial"/>
          <w:sz w:val="28"/>
          <w:szCs w:val="28"/>
          <w:lang w:val="de-DE"/>
        </w:rPr>
        <w:t>S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einer Geburt </w:t>
      </w:r>
    </w:p>
    <w:p w:rsidR="00BB0CD2" w:rsidRPr="005D7891" w:rsidRDefault="002D0288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erkennen sollten?</w:t>
      </w:r>
    </w:p>
    <w:p w:rsidR="003D5EA1" w:rsidRPr="005D7891" w:rsidRDefault="003E193D" w:rsidP="003E19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0784B" w:rsidRPr="005D7891" w:rsidRDefault="00885C9E" w:rsidP="003E193D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lastRenderedPageBreak/>
        <w:t>Was machten die H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irten bei ihrer Rückkehr?</w:t>
      </w:r>
    </w:p>
    <w:p w:rsidR="003E193D" w:rsidRPr="005D7891" w:rsidRDefault="003E193D" w:rsidP="003E19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9D27F5" w:rsidRPr="005D7891" w:rsidRDefault="003E193D" w:rsidP="003E19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BB0CD2" w:rsidRPr="005D7891" w:rsidRDefault="003E193D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lche Zusage hatte Simeon vom Heiligen Geist empfangen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3E193D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F11EF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A178B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lautete die Antwort des Herrn Jesus auf die Bestürzung Seiner Mutter </w:t>
      </w:r>
    </w:p>
    <w:p w:rsidR="00D64F4B" w:rsidRPr="005D7891" w:rsidRDefault="007A178B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Maria, als Er in Jerusalem geblieben war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3E193D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B553F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282AA3" w:rsidRPr="005D7891" w:rsidRDefault="00C10137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o und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 xml:space="preserve"> was verkündigte Johannes?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:rsidR="003E193D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F2BB2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F2BB2" w:rsidRPr="005D7891" w:rsidRDefault="003E193D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antwortete Johannes auf die Frage der Zöllner, was sie tun sollt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en?</w:t>
      </w:r>
    </w:p>
    <w:p w:rsidR="003E193D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46490" w:rsidRPr="005D7891" w:rsidRDefault="003E193D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shalb warf Herodes Johannes in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s Gefängnis?</w:t>
      </w:r>
    </w:p>
    <w:p w:rsidR="003E193D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E193D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46490" w:rsidRPr="005D7891" w:rsidRDefault="003E193D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prach die Stimme aus dem Himmel bei der Taufe des Herrn Jesus</w:t>
      </w:r>
      <w:r w:rsidR="00A34F6D"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? </w:t>
      </w:r>
      <w:r>
        <w:rPr>
          <w:rFonts w:ascii="Arial" w:eastAsia="Adobe Gothic Std B" w:hAnsi="Arial" w:cs="Arial"/>
          <w:sz w:val="28"/>
          <w:szCs w:val="28"/>
          <w:lang w:val="de-DE"/>
        </w:rPr>
        <w:t>_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______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</w:t>
      </w:r>
    </w:p>
    <w:p w:rsidR="00A10D5A" w:rsidRPr="005D7891" w:rsidRDefault="003E193D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In welchen Umständen wurde der Herr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 xml:space="preserve"> Jesus vom Teufel versucht?</w:t>
      </w:r>
    </w:p>
    <w:p w:rsidR="008052B2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052B2" w:rsidRPr="005D7891" w:rsidRDefault="003E193D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reagierte Jesus auf die Versuchungen des Satans?</w:t>
      </w:r>
    </w:p>
    <w:p w:rsidR="003E193D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7294A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A178B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berichtet uns die Bibel über die ersten Reaktionen der Synagogen-</w:t>
      </w:r>
    </w:p>
    <w:p w:rsidR="00C7294A" w:rsidRPr="005D7891" w:rsidRDefault="007A178B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besucher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in Galiläa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C7294A" w:rsidRPr="005D7891" w:rsidRDefault="003E193D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E193D" w:rsidRDefault="003E193D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reagierten die Synagogenbesucher in Nazareth auf die Ausführungen und </w:t>
      </w:r>
    </w:p>
    <w:p w:rsidR="00C7294A" w:rsidRPr="005D7891" w:rsidRDefault="003E193D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Ermahnungen des Herrn Jesus?</w:t>
      </w:r>
    </w:p>
    <w:p w:rsidR="003E193D" w:rsidRPr="005D7891" w:rsidRDefault="003E193D" w:rsidP="003E19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7294A" w:rsidRPr="005D7891" w:rsidRDefault="003E193D" w:rsidP="003E19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7294A" w:rsidRPr="005D7891" w:rsidRDefault="003E193D" w:rsidP="003E19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7294A" w:rsidRPr="005D7891" w:rsidRDefault="007A178B" w:rsidP="003E193D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lastRenderedPageBreak/>
        <w:t>Wie reagierte die</w:t>
      </w:r>
      <w:r w:rsidRPr="00133D02">
        <w:rPr>
          <w:rFonts w:ascii="Arial" w:eastAsia="Adobe Gothic Std B" w:hAnsi="Arial" w:cs="Arial"/>
          <w:sz w:val="28"/>
          <w:szCs w:val="28"/>
          <w:lang w:val="de-DE"/>
        </w:rPr>
        <w:t xml:space="preserve"> Schwiegermutter von Petrus, als sie geheilt wurde</w:t>
      </w:r>
      <w:r w:rsidR="006424CF"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? </w:t>
      </w:r>
      <w:r w:rsidR="003E193D">
        <w:rPr>
          <w:rFonts w:ascii="Arial" w:eastAsia="Adobe Gothic Std B" w:hAnsi="Arial" w:cs="Arial"/>
          <w:sz w:val="28"/>
          <w:szCs w:val="28"/>
          <w:lang w:val="de-DE"/>
        </w:rPr>
        <w:t>_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_____</w:t>
      </w:r>
      <w:r w:rsidR="003E193D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</w:t>
      </w:r>
    </w:p>
    <w:p w:rsidR="007A178B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antwortete Simon auf die Aufforderung des Herrn Jesus, die Netze </w:t>
      </w:r>
    </w:p>
    <w:p w:rsidR="00425835" w:rsidRPr="005D7891" w:rsidRDefault="007A178B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nochmals auszuwerfen? Was war das Ergebnis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8710A6" w:rsidRPr="005D7891" w:rsidRDefault="008710A6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710A6" w:rsidRPr="005D7891" w:rsidRDefault="008710A6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25835" w:rsidRPr="005D7891" w:rsidRDefault="008710A6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A178B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133D02">
        <w:rPr>
          <w:rFonts w:ascii="Arial" w:eastAsia="Adobe Gothic Std B" w:hAnsi="Arial" w:cs="Arial"/>
          <w:sz w:val="28"/>
          <w:szCs w:val="28"/>
          <w:lang w:val="de-DE"/>
        </w:rPr>
        <w:t xml:space="preserve">Was waren die Worte von Jesus, als </w:t>
      </w:r>
      <w:r>
        <w:rPr>
          <w:rFonts w:ascii="Arial" w:eastAsia="Adobe Gothic Std B" w:hAnsi="Arial" w:cs="Arial"/>
          <w:sz w:val="28"/>
          <w:szCs w:val="28"/>
          <w:lang w:val="de-DE"/>
        </w:rPr>
        <w:t>E</w:t>
      </w:r>
      <w:r w:rsidRPr="00133D02">
        <w:rPr>
          <w:rFonts w:ascii="Arial" w:eastAsia="Adobe Gothic Std B" w:hAnsi="Arial" w:cs="Arial"/>
          <w:sz w:val="28"/>
          <w:szCs w:val="28"/>
          <w:lang w:val="de-DE"/>
        </w:rPr>
        <w:t>r den Glaube</w:t>
      </w:r>
      <w:r>
        <w:rPr>
          <w:rFonts w:ascii="Arial" w:eastAsia="Adobe Gothic Std B" w:hAnsi="Arial" w:cs="Arial"/>
          <w:sz w:val="28"/>
          <w:szCs w:val="28"/>
          <w:lang w:val="de-DE"/>
        </w:rPr>
        <w:t>n</w:t>
      </w:r>
      <w:bookmarkStart w:id="0" w:name="_GoBack"/>
      <w:bookmarkEnd w:id="0"/>
      <w:r w:rsidRPr="00133D02">
        <w:rPr>
          <w:rFonts w:ascii="Arial" w:eastAsia="Adobe Gothic Std B" w:hAnsi="Arial" w:cs="Arial"/>
          <w:sz w:val="28"/>
          <w:szCs w:val="28"/>
          <w:lang w:val="de-DE"/>
        </w:rPr>
        <w:t xml:space="preserve"> vom Gelähmten und </w:t>
      </w:r>
      <w:r>
        <w:rPr>
          <w:rFonts w:ascii="Arial" w:eastAsia="Adobe Gothic Std B" w:hAnsi="Arial" w:cs="Arial"/>
          <w:sz w:val="28"/>
          <w:szCs w:val="28"/>
          <w:lang w:val="de-DE"/>
        </w:rPr>
        <w:t>von</w:t>
      </w:r>
    </w:p>
    <w:p w:rsidR="00425835" w:rsidRPr="005D7891" w:rsidRDefault="007A178B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s</w:t>
      </w:r>
      <w:r w:rsidRPr="00133D02">
        <w:rPr>
          <w:rFonts w:ascii="Arial" w:eastAsia="Adobe Gothic Std B" w:hAnsi="Arial" w:cs="Arial"/>
          <w:sz w:val="28"/>
          <w:szCs w:val="28"/>
          <w:lang w:val="de-DE"/>
        </w:rPr>
        <w:t>einen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133D02">
        <w:rPr>
          <w:rFonts w:ascii="Arial" w:eastAsia="Adobe Gothic Std B" w:hAnsi="Arial" w:cs="Arial"/>
          <w:sz w:val="28"/>
          <w:szCs w:val="28"/>
          <w:lang w:val="de-DE"/>
        </w:rPr>
        <w:t>Helfern sah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8710A6" w:rsidRPr="005D7891" w:rsidRDefault="008710A6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25835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reagierten die</w:t>
      </w:r>
      <w:r w:rsidRPr="00133D02">
        <w:rPr>
          <w:rFonts w:ascii="Arial" w:eastAsia="Adobe Gothic Std B" w:hAnsi="Arial" w:cs="Arial"/>
          <w:sz w:val="28"/>
          <w:szCs w:val="28"/>
          <w:lang w:val="de-DE"/>
        </w:rPr>
        <w:t xml:space="preserve"> anwesenden Leute auf die Heilung des Gelähmten</w:t>
      </w:r>
      <w:r w:rsidR="00F908DF" w:rsidRPr="005D7891">
        <w:rPr>
          <w:rFonts w:ascii="Arial" w:eastAsia="Adobe Gothic Std B" w:hAnsi="Arial" w:cs="Arial"/>
          <w:sz w:val="28"/>
          <w:szCs w:val="28"/>
          <w:lang w:val="de-DE"/>
        </w:rPr>
        <w:t>?</w:t>
      </w:r>
      <w:r w:rsidR="00425835"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_____</w:t>
      </w:r>
      <w:r w:rsidR="008710A6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</w:t>
      </w:r>
    </w:p>
    <w:p w:rsidR="008710A6" w:rsidRPr="005D7891" w:rsidRDefault="008710A6" w:rsidP="00BE301E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:rsidR="008710A6" w:rsidRDefault="008710A6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Und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</w:t>
      </w: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 antwortete und sprach zu ihnen: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</w:t>
      </w: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>Gesunden</w:t>
      </w:r>
    </w:p>
    <w:p w:rsidR="00E22D68" w:rsidRPr="005D7891" w:rsidRDefault="008710A6" w:rsidP="00BE301E">
      <w:pPr>
        <w:pStyle w:val="Listenabsatz"/>
        <w:tabs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brauchen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, sondern die </w:t>
      </w:r>
      <w:r w:rsidR="00C5475B">
        <w:rPr>
          <w:rFonts w:ascii="Arial" w:eastAsia="Adobe Gothic Std B" w:hAnsi="Arial" w:cs="Arial"/>
          <w:sz w:val="28"/>
          <w:szCs w:val="24"/>
          <w:lang w:val="de-DE"/>
        </w:rPr>
        <w:t>_________________.</w:t>
      </w:r>
    </w:p>
    <w:p w:rsidR="007A178B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nn würden die Jünger des Herrn Jesus, nach Seiner eigenen Aussage, </w:t>
      </w:r>
    </w:p>
    <w:p w:rsidR="00425835" w:rsidRPr="005D7891" w:rsidRDefault="007A178B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fasten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A84E77" w:rsidRPr="005D7891" w:rsidRDefault="008710A6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B2EFA" w:rsidRPr="005D7891" w:rsidRDefault="008710A6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shalb lauerten die Schriftgelehrten und Pharisäer Jesus auf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8710A6" w:rsidRPr="005D7891" w:rsidRDefault="008710A6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710A6" w:rsidRPr="005D7891" w:rsidRDefault="008710A6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D37A9" w:rsidRPr="005D7891" w:rsidRDefault="005D37A9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Zähle 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die zwölf Apostel auf:</w:t>
      </w:r>
    </w:p>
    <w:p w:rsidR="008710A6" w:rsidRPr="005D7891" w:rsidRDefault="008710A6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710A6" w:rsidRPr="005D7891" w:rsidRDefault="008710A6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710A6" w:rsidRPr="005D7891" w:rsidRDefault="008710A6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D37A9" w:rsidRPr="005D7891" w:rsidRDefault="00510307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lehrte der Herr Jesus über den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 xml:space="preserve"> Umgang mit Feinden?</w:t>
      </w:r>
    </w:p>
    <w:p w:rsidR="00510307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10307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92D7F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92D7F" w:rsidRDefault="00792D7F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as sollte man tun, wenn man einen Splitter </w:t>
      </w:r>
      <w:r w:rsidR="009F00E1"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im Auge eines Bruders bemerkt? 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_____</w:t>
      </w:r>
      <w:r w:rsidR="00510307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</w:t>
      </w:r>
    </w:p>
    <w:p w:rsidR="00510307" w:rsidRPr="005D7891" w:rsidRDefault="00510307" w:rsidP="00510307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:rsidR="00792D7F" w:rsidRPr="005D7891" w:rsidRDefault="00E14B11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lastRenderedPageBreak/>
        <w:t xml:space="preserve">Wovon redet 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der Mund eines Menschen?</w:t>
      </w:r>
    </w:p>
    <w:p w:rsidR="00792D7F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:rsidR="00510307" w:rsidRPr="007B47D8" w:rsidRDefault="00510307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B47D8">
        <w:rPr>
          <w:rFonts w:ascii="Arial" w:eastAsia="Adobe Gothic Std B" w:hAnsi="Arial" w:cs="Arial"/>
          <w:sz w:val="28"/>
          <w:szCs w:val="28"/>
          <w:lang w:val="de-DE"/>
        </w:rPr>
        <w:t>Auf welches Fundament baute der törichte Baumeister sein Haus? Auf</w:t>
      </w:r>
    </w:p>
    <w:p w:rsidR="00510307" w:rsidRPr="007B47D8" w:rsidRDefault="00510307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B47D8">
        <w:rPr>
          <w:rFonts w:ascii="Arial" w:eastAsia="Adobe Gothic Std B" w:hAnsi="Arial" w:cs="Arial"/>
          <w:sz w:val="28"/>
          <w:szCs w:val="28"/>
          <w:lang w:val="de-DE"/>
        </w:rPr>
        <w:t>welches Fundament baute der kluge Baumeister?</w:t>
      </w:r>
    </w:p>
    <w:p w:rsidR="00510307" w:rsidRPr="007B47D8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Der Törichte: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</w:t>
      </w:r>
    </w:p>
    <w:p w:rsidR="00A84E77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Der Kluge: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</w:t>
      </w:r>
    </w:p>
    <w:p w:rsidR="00092F67" w:rsidRPr="005D7891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agt dir das Gleichnis des klugen und des törichten Baumeisters</w:t>
      </w:r>
      <w:r w:rsidR="00510307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510307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10307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______________________________________________________________</w:t>
      </w:r>
    </w:p>
    <w:p w:rsidR="00DA59CC" w:rsidRPr="005D7891" w:rsidRDefault="00510307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lches Zeugnis stellte Jesus dem Hauptmann von Kapernaum aus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DA59CC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DA59CC" w:rsidRPr="005D7891" w:rsidRDefault="00D50091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geschah mit</w:t>
      </w:r>
      <w:r w:rsidR="00510307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 xml:space="preserve">dem Jüngling von </w:t>
      </w:r>
      <w:proofErr w:type="spellStart"/>
      <w:r w:rsidR="00C5475B">
        <w:rPr>
          <w:rFonts w:ascii="Arial" w:eastAsia="Adobe Gothic Std B" w:hAnsi="Arial" w:cs="Arial"/>
          <w:sz w:val="28"/>
          <w:szCs w:val="28"/>
          <w:lang w:val="de-DE"/>
        </w:rPr>
        <w:t>Nain</w:t>
      </w:r>
      <w:proofErr w:type="spellEnd"/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510307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DA59CC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DA59CC" w:rsidRPr="005D7891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für ein Zeugnis sprach Jesus über Johannes den Täufer aus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510307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A65E8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A178B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hat die Frau, die Sünderin, gerettet, welche den Herrn Jesus mit </w:t>
      </w:r>
    </w:p>
    <w:p w:rsidR="00DA59CC" w:rsidRPr="005D7891" w:rsidRDefault="007A178B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Alabaster-Öl gesalbt hatte? Schreibe die Worte des Herrn Jesus auf</w:t>
      </w:r>
      <w:r w:rsidR="00510307">
        <w:rPr>
          <w:rFonts w:ascii="Arial" w:eastAsia="Adobe Gothic Std B" w:hAnsi="Arial" w:cs="Arial"/>
          <w:sz w:val="28"/>
          <w:szCs w:val="28"/>
          <w:lang w:val="de-DE"/>
        </w:rPr>
        <w:t>:</w:t>
      </w:r>
    </w:p>
    <w:p w:rsidR="00510307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10307" w:rsidRPr="007B47D8" w:rsidRDefault="00510307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Das Gleichnis vom Sämann legte der Herr Jesus selber aus. Beschreibe die </w:t>
      </w:r>
    </w:p>
    <w:p w:rsidR="00510307" w:rsidRPr="007B47D8" w:rsidRDefault="00510307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verschiedenen Boden mit eigenen Worten: </w:t>
      </w:r>
    </w:p>
    <w:p w:rsidR="00510307" w:rsidRPr="007B47D8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Auf dem Weg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: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</w:t>
      </w:r>
      <w:r w:rsidR="00C5475B">
        <w:rPr>
          <w:rFonts w:ascii="Arial" w:eastAsia="Adobe Gothic Std B" w:hAnsi="Arial" w:cs="Arial"/>
          <w:sz w:val="28"/>
          <w:szCs w:val="24"/>
          <w:lang w:val="de-DE"/>
        </w:rPr>
        <w:t>_____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</w:t>
      </w:r>
    </w:p>
    <w:p w:rsidR="00510307" w:rsidRPr="007B47D8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 </w:t>
      </w:r>
    </w:p>
    <w:p w:rsidR="00510307" w:rsidRPr="007B47D8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B47D8">
        <w:rPr>
          <w:rFonts w:ascii="Arial" w:eastAsia="Adobe Gothic Std B" w:hAnsi="Arial" w:cs="Arial"/>
          <w:sz w:val="28"/>
          <w:szCs w:val="24"/>
          <w:lang w:val="de-DE"/>
        </w:rPr>
        <w:t>Auf dem Felsen:</w:t>
      </w:r>
      <w:r w:rsidRPr="00C5475B">
        <w:rPr>
          <w:rFonts w:ascii="Arial" w:eastAsia="Adobe Gothic Std B" w:hAnsi="Arial" w:cs="Arial"/>
          <w:sz w:val="14"/>
          <w:szCs w:val="14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 w:rsidR="00C5475B">
        <w:rPr>
          <w:rFonts w:ascii="Arial" w:eastAsia="Adobe Gothic Std B" w:hAnsi="Arial" w:cs="Arial"/>
          <w:sz w:val="28"/>
          <w:szCs w:val="24"/>
          <w:lang w:val="de-DE"/>
        </w:rPr>
        <w:t>______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</w:t>
      </w:r>
    </w:p>
    <w:p w:rsidR="00510307" w:rsidRPr="007B47D8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  </w:t>
      </w:r>
    </w:p>
    <w:p w:rsidR="00510307" w:rsidRPr="007B47D8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B47D8">
        <w:rPr>
          <w:rFonts w:ascii="Arial" w:eastAsia="Adobe Gothic Std B" w:hAnsi="Arial" w:cs="Arial"/>
          <w:sz w:val="28"/>
          <w:szCs w:val="24"/>
          <w:lang w:val="de-DE"/>
        </w:rPr>
        <w:t>Unter den Dornen:</w:t>
      </w:r>
      <w:r w:rsidRPr="00510307">
        <w:rPr>
          <w:rFonts w:ascii="Arial" w:eastAsia="Adobe Gothic Std B" w:hAnsi="Arial" w:cs="Arial"/>
          <w:sz w:val="14"/>
          <w:szCs w:val="14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DE"/>
        </w:rPr>
        <w:t>__</w:t>
      </w:r>
      <w:r w:rsidR="00C5475B">
        <w:rPr>
          <w:rFonts w:ascii="Arial" w:eastAsia="Adobe Gothic Std B" w:hAnsi="Arial" w:cs="Arial"/>
          <w:sz w:val="28"/>
          <w:szCs w:val="24"/>
          <w:lang w:val="de-DE"/>
        </w:rPr>
        <w:t>_____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</w:t>
      </w:r>
    </w:p>
    <w:p w:rsidR="00510307" w:rsidRPr="007B47D8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Gutes Erdreich: </w:t>
      </w:r>
      <w:r>
        <w:rPr>
          <w:rFonts w:ascii="Arial" w:eastAsia="Adobe Gothic Std B" w:hAnsi="Arial" w:cs="Arial"/>
          <w:sz w:val="28"/>
          <w:szCs w:val="24"/>
          <w:lang w:val="de-DE"/>
        </w:rPr>
        <w:t>_</w:t>
      </w:r>
      <w:r w:rsidR="00C5475B">
        <w:rPr>
          <w:rFonts w:ascii="Arial" w:eastAsia="Adobe Gothic Std B" w:hAnsi="Arial" w:cs="Arial"/>
          <w:sz w:val="28"/>
          <w:szCs w:val="24"/>
          <w:lang w:val="de-DE"/>
        </w:rPr>
        <w:t>_____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</w:t>
      </w:r>
    </w:p>
    <w:p w:rsidR="00F45BAF" w:rsidRPr="005D7891" w:rsidRDefault="00510307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45BAF" w:rsidRPr="005D7891" w:rsidRDefault="00F45BAF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er sind die wahren Ve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rwandten des Herrn Jesus?</w:t>
      </w:r>
    </w:p>
    <w:p w:rsidR="00F45BAF" w:rsidRPr="005D7891" w:rsidRDefault="00510307" w:rsidP="00F45BA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A178B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lastRenderedPageBreak/>
        <w:t xml:space="preserve">Was bat die ganze Volksmenge aus der umliegenden Gegend der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Gadarener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:rsidR="00F45BAF" w:rsidRPr="005D7891" w:rsidRDefault="007A178B" w:rsidP="00BE301E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den Herrn Jesus nach der Heilung des Besessenen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510307" w:rsidRPr="005D7891" w:rsidRDefault="00510307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45BAF" w:rsidRPr="005D7891" w:rsidRDefault="00510307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A178B" w:rsidRPr="0032495D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reagierte der Herr Jesus auf das Geständnis der blutflüssigen Frau,</w:t>
      </w:r>
    </w:p>
    <w:p w:rsidR="00F45BAF" w:rsidRPr="005D7891" w:rsidRDefault="007A178B" w:rsidP="00BE301E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lche durch die Berührung Seines Gewandes geheilt wurde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510307" w:rsidRPr="005D7891" w:rsidRDefault="00510307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737C1" w:rsidRPr="005D7891" w:rsidRDefault="00510307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10307" w:rsidRDefault="00510307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reagierten die Jünger auf die Aufforderung von Jesus, dass sie das Volk </w:t>
      </w:r>
    </w:p>
    <w:p w:rsidR="00F45BAF" w:rsidRPr="005D7891" w:rsidRDefault="00510307" w:rsidP="00BE301E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speisen sollt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en?</w:t>
      </w:r>
    </w:p>
    <w:p w:rsidR="00510307" w:rsidRPr="005D7891" w:rsidRDefault="00510307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E41A06" w:rsidRPr="005D7891" w:rsidRDefault="00510307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6E6A87" w:rsidRPr="00510307" w:rsidRDefault="00510307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10307">
        <w:rPr>
          <w:rFonts w:ascii="Arial" w:eastAsia="Adobe Gothic Std B" w:hAnsi="Arial" w:cs="Arial"/>
          <w:sz w:val="28"/>
          <w:szCs w:val="28"/>
          <w:lang w:val="de-DE"/>
        </w:rPr>
        <w:t>Was beschreibt Lukas 9</w:t>
      </w:r>
      <w:r w:rsidR="00C9310F">
        <w:rPr>
          <w:rFonts w:ascii="Arial" w:eastAsia="Adobe Gothic Std B" w:hAnsi="Arial" w:cs="Arial"/>
          <w:sz w:val="28"/>
          <w:szCs w:val="28"/>
          <w:lang w:val="de-DE"/>
        </w:rPr>
        <w:t>:</w:t>
      </w:r>
      <w:r w:rsidRPr="00510307">
        <w:rPr>
          <w:rFonts w:ascii="Arial" w:eastAsia="Adobe Gothic Std B" w:hAnsi="Arial" w:cs="Arial"/>
          <w:sz w:val="28"/>
          <w:szCs w:val="28"/>
          <w:lang w:val="de-DE"/>
        </w:rPr>
        <w:t>17 im Zusammenhang mit der Speisung des Volkes?</w:t>
      </w:r>
    </w:p>
    <w:p w:rsidR="006E6A87" w:rsidRPr="005D7891" w:rsidRDefault="00510307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6E6A87" w:rsidRPr="005D7891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antwortete Petrus, als Jesus Seine Jünger fragte, für wen sie Ihn hielten</w:t>
      </w:r>
      <w:r w:rsidR="003A3E21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513250" w:rsidRPr="005D7891" w:rsidRDefault="003A3E21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6E6A87" w:rsidRPr="005D7891" w:rsidRDefault="003A3E21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agte der Herr Jesus zur Nachfolge und zum eigenen Leben?</w:t>
      </w:r>
    </w:p>
    <w:p w:rsidR="003A3E21" w:rsidRPr="005D7891" w:rsidRDefault="003A3E21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32A34" w:rsidRPr="005D7891" w:rsidRDefault="003A3E21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6E6A87" w:rsidRPr="005D7891" w:rsidRDefault="00CE75F9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schlug Petrus vor, als er auf dem Berg der Verklärung war?</w:t>
      </w:r>
    </w:p>
    <w:p w:rsidR="003A3E21" w:rsidRPr="005D7891" w:rsidRDefault="003A3E21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6E6A87" w:rsidRPr="005D7891" w:rsidRDefault="003A3E21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A178B" w:rsidRDefault="007A178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teilte Jesus Seinen Jüngern mit, als sich alle verwunderten über die </w:t>
      </w:r>
    </w:p>
    <w:p w:rsidR="00CE75F9" w:rsidRPr="005D7891" w:rsidRDefault="007A178B" w:rsidP="00BE301E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grosse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Macht Gottes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CE75F9" w:rsidRPr="005D7891" w:rsidRDefault="003A3E21" w:rsidP="00BE301E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E75F9" w:rsidRPr="005D7891" w:rsidRDefault="00C30F02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er ist der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proofErr w:type="spellStart"/>
      <w:r w:rsidR="00C5475B">
        <w:rPr>
          <w:rFonts w:ascii="Arial" w:eastAsia="Adobe Gothic Std B" w:hAnsi="Arial" w:cs="Arial"/>
          <w:sz w:val="28"/>
          <w:szCs w:val="28"/>
          <w:lang w:val="de-DE"/>
        </w:rPr>
        <w:t>Grösste</w:t>
      </w:r>
      <w:proofErr w:type="spellEnd"/>
      <w:r w:rsidR="00C5475B">
        <w:rPr>
          <w:rFonts w:ascii="Arial" w:eastAsia="Adobe Gothic Std B" w:hAnsi="Arial" w:cs="Arial"/>
          <w:sz w:val="28"/>
          <w:szCs w:val="28"/>
          <w:lang w:val="de-DE"/>
        </w:rPr>
        <w:t xml:space="preserve"> im Reich Gottes?</w:t>
      </w:r>
    </w:p>
    <w:p w:rsidR="00CE75F9" w:rsidRPr="005D7891" w:rsidRDefault="003A3E21" w:rsidP="00BE301E">
      <w:pPr>
        <w:pStyle w:val="Listenabsatz"/>
        <w:tabs>
          <w:tab w:val="right" w:leader="dot" w:pos="10490"/>
        </w:tabs>
        <w:spacing w:line="46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A3E21" w:rsidRDefault="003A3E21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Jesus aber sprach zu ihm: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</w:t>
      </w: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, der seine Hand an den Pflug legt </w:t>
      </w:r>
    </w:p>
    <w:p w:rsidR="00C30F02" w:rsidRPr="005D7891" w:rsidRDefault="003A3E21" w:rsidP="00BE301E">
      <w:pPr>
        <w:pStyle w:val="Listenabsatz"/>
        <w:tabs>
          <w:tab w:val="right" w:pos="10065"/>
          <w:tab w:val="right" w:leader="dot" w:pos="10490"/>
        </w:tabs>
        <w:spacing w:line="46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</w:t>
      </w: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, ist 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___________ </w:t>
      </w:r>
      <w:r w:rsidRPr="007B47D8">
        <w:rPr>
          <w:rFonts w:ascii="Arial" w:eastAsia="Adobe Gothic Std B" w:hAnsi="Arial" w:cs="Arial"/>
          <w:sz w:val="28"/>
          <w:szCs w:val="28"/>
          <w:lang w:val="de-DE"/>
        </w:rPr>
        <w:t>für das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________________.</w:t>
      </w:r>
    </w:p>
    <w:p w:rsidR="001C01D0" w:rsidRPr="005D7891" w:rsidRDefault="001C01D0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as sagte Jesus über die </w:t>
      </w:r>
      <w:proofErr w:type="spellStart"/>
      <w:r w:rsidRPr="005D7891">
        <w:rPr>
          <w:rFonts w:ascii="Arial" w:eastAsia="Adobe Gothic Std B" w:hAnsi="Arial" w:cs="Arial"/>
          <w:sz w:val="28"/>
          <w:szCs w:val="28"/>
          <w:lang w:val="de-DE"/>
        </w:rPr>
        <w:t>u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nbussfertigen</w:t>
      </w:r>
      <w:proofErr w:type="spellEnd"/>
      <w:r w:rsidR="00C5475B">
        <w:rPr>
          <w:rFonts w:ascii="Arial" w:eastAsia="Adobe Gothic Std B" w:hAnsi="Arial" w:cs="Arial"/>
          <w:sz w:val="28"/>
          <w:szCs w:val="28"/>
          <w:lang w:val="de-DE"/>
        </w:rPr>
        <w:t xml:space="preserve"> Städte?</w:t>
      </w:r>
    </w:p>
    <w:p w:rsidR="003A3E21" w:rsidRPr="005D7891" w:rsidRDefault="003A3E21" w:rsidP="003A3E2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A3E21" w:rsidRPr="005D7891" w:rsidRDefault="003A3E21" w:rsidP="003A3E2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1C01D0" w:rsidRPr="005D7891" w:rsidRDefault="003A3E21" w:rsidP="003A3E21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901D24" w:rsidRDefault="00901D24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lastRenderedPageBreak/>
        <w:t xml:space="preserve">Worüber sollten sich die Jünger lieber freuen, anstatt über die Tatsache, dass </w:t>
      </w:r>
    </w:p>
    <w:p w:rsidR="001C01D0" w:rsidRPr="005D7891" w:rsidRDefault="00901D24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die Geister ihnen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untertan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waren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1C01D0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1C01D0" w:rsidRPr="005D7891" w:rsidRDefault="0045602F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Beschreib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e die Tat des Samariters</w:t>
      </w:r>
      <w:r w:rsidR="00901D24">
        <w:rPr>
          <w:rFonts w:ascii="Arial" w:eastAsia="Adobe Gothic Std B" w:hAnsi="Arial" w:cs="Arial"/>
          <w:sz w:val="28"/>
          <w:szCs w:val="28"/>
          <w:lang w:val="de-DE"/>
        </w:rPr>
        <w:t>!</w:t>
      </w:r>
    </w:p>
    <w:p w:rsidR="009C0D2C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9C0D2C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0F5E6D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9C0D2C" w:rsidRPr="009C0D2C" w:rsidRDefault="00901D24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348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0A5EFB">
        <w:rPr>
          <w:rFonts w:ascii="Arial" w:eastAsia="Adobe Gothic Std B" w:hAnsi="Arial" w:cs="Arial"/>
          <w:spacing w:val="-1"/>
          <w:sz w:val="28"/>
          <w:szCs w:val="28"/>
          <w:lang w:val="de-DE"/>
        </w:rPr>
        <w:t xml:space="preserve">Was sagte Jesus zu Martha, nach </w:t>
      </w:r>
      <w:r>
        <w:rPr>
          <w:rFonts w:ascii="Arial" w:eastAsia="Adobe Gothic Std B" w:hAnsi="Arial" w:cs="Arial"/>
          <w:spacing w:val="-1"/>
          <w:sz w:val="28"/>
          <w:szCs w:val="28"/>
          <w:lang w:val="de-DE"/>
        </w:rPr>
        <w:t>ih</w:t>
      </w:r>
      <w:r w:rsidRPr="000A5EFB">
        <w:rPr>
          <w:rFonts w:ascii="Arial" w:eastAsia="Adobe Gothic Std B" w:hAnsi="Arial" w:cs="Arial"/>
          <w:spacing w:val="-1"/>
          <w:sz w:val="28"/>
          <w:szCs w:val="28"/>
          <w:lang w:val="de-DE"/>
        </w:rPr>
        <w:t>re</w:t>
      </w:r>
      <w:r>
        <w:rPr>
          <w:rFonts w:ascii="Arial" w:eastAsia="Adobe Gothic Std B" w:hAnsi="Arial" w:cs="Arial"/>
          <w:spacing w:val="-1"/>
          <w:sz w:val="28"/>
          <w:szCs w:val="28"/>
          <w:lang w:val="de-DE"/>
        </w:rPr>
        <w:t xml:space="preserve">r </w:t>
      </w:r>
      <w:r w:rsidRPr="000A5EFB">
        <w:rPr>
          <w:rFonts w:ascii="Arial" w:eastAsia="Adobe Gothic Std B" w:hAnsi="Arial" w:cs="Arial"/>
          <w:spacing w:val="-1"/>
          <w:sz w:val="28"/>
          <w:szCs w:val="28"/>
          <w:lang w:val="de-DE"/>
        </w:rPr>
        <w:t>Bitte, dass Maria ihr doch helfen solle</w:t>
      </w:r>
      <w:r w:rsidR="009C0D2C" w:rsidRPr="000A5EFB">
        <w:rPr>
          <w:rFonts w:ascii="Arial" w:eastAsia="Adobe Gothic Std B" w:hAnsi="Arial" w:cs="Arial"/>
          <w:spacing w:val="-1"/>
          <w:sz w:val="28"/>
          <w:szCs w:val="28"/>
          <w:lang w:val="de-DE"/>
        </w:rPr>
        <w:t>?</w:t>
      </w:r>
    </w:p>
    <w:p w:rsidR="001C01D0" w:rsidRDefault="009C0D2C" w:rsidP="00BE301E">
      <w:pPr>
        <w:pStyle w:val="Listenabsatz"/>
        <w:tabs>
          <w:tab w:val="right" w:pos="10065"/>
          <w:tab w:val="right" w:leader="dot" w:pos="10348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</w:t>
      </w:r>
    </w:p>
    <w:p w:rsidR="009C0D2C" w:rsidRPr="005D7891" w:rsidRDefault="009C0D2C" w:rsidP="00BE301E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:rsidR="009C0D2C" w:rsidRDefault="009C0D2C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0B7F51">
        <w:rPr>
          <w:rFonts w:ascii="Arial" w:eastAsia="Adobe Gothic Std B" w:hAnsi="Arial" w:cs="Arial"/>
          <w:sz w:val="28"/>
          <w:szCs w:val="28"/>
          <w:lang w:val="de-DE"/>
        </w:rPr>
        <w:t xml:space="preserve">Bittet,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</w:t>
      </w:r>
      <w:r w:rsidRPr="000B7F51">
        <w:rPr>
          <w:rFonts w:ascii="Arial" w:eastAsia="Adobe Gothic Std B" w:hAnsi="Arial" w:cs="Arial"/>
          <w:sz w:val="28"/>
          <w:szCs w:val="28"/>
          <w:lang w:val="de-DE"/>
        </w:rPr>
        <w:t xml:space="preserve">; sucht,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</w:t>
      </w:r>
      <w:r w:rsidRPr="000B7F51">
        <w:rPr>
          <w:rFonts w:ascii="Arial" w:eastAsia="Adobe Gothic Std B" w:hAnsi="Arial" w:cs="Arial"/>
          <w:sz w:val="28"/>
          <w:szCs w:val="28"/>
          <w:lang w:val="de-DE"/>
        </w:rPr>
        <w:t>;</w:t>
      </w:r>
    </w:p>
    <w:p w:rsidR="00862B8B" w:rsidRPr="005D7891" w:rsidRDefault="009C0D2C" w:rsidP="00BE301E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0B7F51">
        <w:rPr>
          <w:rFonts w:ascii="Arial" w:eastAsia="Adobe Gothic Std B" w:hAnsi="Arial" w:cs="Arial"/>
          <w:sz w:val="28"/>
          <w:szCs w:val="28"/>
          <w:lang w:val="de-DE"/>
        </w:rPr>
        <w:t xml:space="preserve">klopft an,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</w:t>
      </w:r>
      <w:r w:rsidRPr="000B7F51">
        <w:rPr>
          <w:rFonts w:ascii="Arial" w:eastAsia="Adobe Gothic Std B" w:hAnsi="Arial" w:cs="Arial"/>
          <w:sz w:val="28"/>
          <w:szCs w:val="28"/>
          <w:lang w:val="de-DE"/>
        </w:rPr>
        <w:t>.</w:t>
      </w:r>
    </w:p>
    <w:p w:rsidR="00862B8B" w:rsidRPr="005D7891" w:rsidRDefault="009C0D2C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sagte Jesus über diejenigen, die nicht mit </w:t>
      </w:r>
      <w:r w:rsidR="00901D24">
        <w:rPr>
          <w:rFonts w:ascii="Arial" w:eastAsia="Adobe Gothic Std B" w:hAnsi="Arial" w:cs="Arial"/>
          <w:sz w:val="28"/>
          <w:szCs w:val="28"/>
          <w:lang w:val="de-DE"/>
        </w:rPr>
        <w:t>I</w:t>
      </w:r>
      <w:r>
        <w:rPr>
          <w:rFonts w:ascii="Arial" w:eastAsia="Adobe Gothic Std B" w:hAnsi="Arial" w:cs="Arial"/>
          <w:sz w:val="28"/>
          <w:szCs w:val="28"/>
          <w:lang w:val="de-DE"/>
        </w:rPr>
        <w:t>hm waren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9C0D2C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62B8B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62B8B" w:rsidRPr="005D7891" w:rsidRDefault="00C5475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r ist glückselig?</w:t>
      </w:r>
    </w:p>
    <w:p w:rsidR="00862B8B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862B8B" w:rsidRPr="005D7891" w:rsidRDefault="00B42F9F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ist das Auge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 xml:space="preserve"> und wie sollte es sein?</w:t>
      </w:r>
    </w:p>
    <w:p w:rsidR="009C0D2C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9C0D2C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901D24" w:rsidRDefault="00901D24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warf der Herr Jesus den Pharisäern und Schriftgelehrten in Seiner </w:t>
      </w:r>
    </w:p>
    <w:p w:rsidR="00862B8B" w:rsidRPr="005D7891" w:rsidRDefault="00901D24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Strafrede hauptsächlich vor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9C0D2C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81EA9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913DB" w:rsidRPr="005D7891" w:rsidRDefault="00C36CA0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Vor was sollten sich die Jünger hüten bei den Pharisäern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7913DB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9C0D2C" w:rsidRDefault="009C0D2C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BA4F43">
        <w:rPr>
          <w:rFonts w:ascii="Arial" w:eastAsia="Adobe Gothic Std B" w:hAnsi="Arial" w:cs="Arial"/>
          <w:sz w:val="28"/>
          <w:szCs w:val="28"/>
          <w:lang w:val="de-DE"/>
        </w:rPr>
        <w:t>Vor was soll man sich nicht fürchten und vor was sollte man sich fürchten?</w:t>
      </w:r>
      <w:r w:rsidR="007913DB"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_______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</w:t>
      </w:r>
    </w:p>
    <w:p w:rsidR="009C0D2C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913DB" w:rsidRPr="005D7891" w:rsidRDefault="009C0D2C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564A2" w:rsidRPr="005D7891" w:rsidRDefault="00C36CA0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Vor was soll man achthaben und sich hüten? Weshalb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3564A2" w:rsidRPr="005D7891" w:rsidRDefault="009C0D2C" w:rsidP="003564A2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564A2" w:rsidRPr="005D7891" w:rsidRDefault="007E4172" w:rsidP="009C0D2C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lastRenderedPageBreak/>
        <w:t>Trachtet</w:t>
      </w:r>
      <w:r w:rsidR="009C0D2C">
        <w:rPr>
          <w:rFonts w:ascii="Arial" w:eastAsia="Adobe Gothic Std B" w:hAnsi="Arial" w:cs="Arial"/>
          <w:sz w:val="28"/>
          <w:szCs w:val="28"/>
          <w:lang w:val="de-DE"/>
        </w:rPr>
        <w:t xml:space="preserve"> _______________________________________________________</w:t>
      </w:r>
    </w:p>
    <w:p w:rsidR="007E4172" w:rsidRPr="005D7891" w:rsidRDefault="009C0D2C" w:rsidP="009C0D2C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</w:t>
      </w:r>
      <w:r w:rsidR="00C5475B">
        <w:rPr>
          <w:rFonts w:ascii="Arial" w:eastAsia="Adobe Gothic Std B" w:hAnsi="Arial" w:cs="Arial"/>
          <w:sz w:val="28"/>
          <w:szCs w:val="24"/>
          <w:lang w:val="de-DE"/>
        </w:rPr>
        <w:t>_______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="00C36CA0">
        <w:rPr>
          <w:rFonts w:ascii="Arial" w:eastAsia="Adobe Gothic Std B" w:hAnsi="Arial" w:cs="Arial"/>
          <w:sz w:val="28"/>
          <w:szCs w:val="24"/>
          <w:lang w:val="de-DE"/>
        </w:rPr>
        <w:t>!</w:t>
      </w:r>
    </w:p>
    <w:p w:rsidR="003564A2" w:rsidRPr="005D7891" w:rsidRDefault="007E4172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ann wird der Sohn des Menschen 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wiederkommen?</w:t>
      </w:r>
    </w:p>
    <w:p w:rsidR="003564A2" w:rsidRPr="005D7891" w:rsidRDefault="009C0D2C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564A2" w:rsidRPr="005D7891" w:rsidRDefault="00CB4ED0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bringt das Bekenntnis zu C</w:t>
      </w:r>
      <w:r w:rsidR="00C5475B">
        <w:rPr>
          <w:rFonts w:ascii="Arial" w:eastAsia="Adobe Gothic Std B" w:hAnsi="Arial" w:cs="Arial"/>
          <w:sz w:val="28"/>
          <w:szCs w:val="28"/>
          <w:lang w:val="de-DE"/>
        </w:rPr>
        <w:t>hristus auf dieser Erde?</w:t>
      </w:r>
    </w:p>
    <w:p w:rsidR="003564A2" w:rsidRPr="005D7891" w:rsidRDefault="00CB4ED0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36CA0" w:rsidRDefault="00C36CA0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lchen entscheidenden Punkt, den man tun muss,</w:t>
      </w:r>
      <w:r w:rsidRPr="0092142B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sprach der Herr Jesus </w:t>
      </w:r>
    </w:p>
    <w:p w:rsidR="00753690" w:rsidRPr="005D7891" w:rsidRDefault="00C36CA0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an, als Er über die beiden Vorfälle in Kapitel 13:1-9 redete</w:t>
      </w:r>
      <w:r w:rsidR="00CB4ED0">
        <w:rPr>
          <w:rFonts w:ascii="Arial" w:eastAsia="Adobe Gothic Std B" w:hAnsi="Arial" w:cs="Arial"/>
          <w:sz w:val="28"/>
          <w:szCs w:val="28"/>
          <w:lang w:val="de-DE"/>
        </w:rPr>
        <w:t>?</w:t>
      </w:r>
      <w:r w:rsidR="009C0753"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:rsidR="00CB4ED0" w:rsidRPr="005D7891" w:rsidRDefault="00CB4ED0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53690" w:rsidRPr="005D7891" w:rsidRDefault="00CB4ED0" w:rsidP="00BE301E">
      <w:pPr>
        <w:pStyle w:val="Listenabsatz"/>
        <w:tabs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53690" w:rsidRPr="005D7891" w:rsidRDefault="00CB4ED0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 danach, durch ______________________ hineinzugehen!</w:t>
      </w:r>
    </w:p>
    <w:p w:rsidR="00520C6A" w:rsidRPr="00CB4ED0" w:rsidRDefault="00C36CA0" w:rsidP="00BE301E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4"/>
          <w:lang w:val="de-DE"/>
        </w:rPr>
      </w:pPr>
      <w:r w:rsidRPr="004129AF">
        <w:rPr>
          <w:rFonts w:ascii="Arial" w:eastAsia="Adobe Gothic Std B" w:hAnsi="Arial" w:cs="Arial"/>
          <w:spacing w:val="-1"/>
          <w:sz w:val="28"/>
          <w:szCs w:val="28"/>
          <w:lang w:val="de-DE"/>
        </w:rPr>
        <w:t xml:space="preserve">Was sagte der Herr Jesus über Jerusalem und welches Bild brauchte </w:t>
      </w:r>
      <w:r>
        <w:rPr>
          <w:rFonts w:ascii="Arial" w:eastAsia="Adobe Gothic Std B" w:hAnsi="Arial" w:cs="Arial"/>
          <w:spacing w:val="-1"/>
          <w:sz w:val="28"/>
          <w:szCs w:val="28"/>
          <w:lang w:val="de-DE"/>
        </w:rPr>
        <w:t>E</w:t>
      </w:r>
      <w:r w:rsidRPr="004129AF">
        <w:rPr>
          <w:rFonts w:ascii="Arial" w:eastAsia="Adobe Gothic Std B" w:hAnsi="Arial" w:cs="Arial"/>
          <w:spacing w:val="-1"/>
          <w:sz w:val="28"/>
          <w:szCs w:val="28"/>
          <w:lang w:val="de-DE"/>
        </w:rPr>
        <w:t>r dabei?</w:t>
      </w:r>
      <w:r w:rsidR="000E142F" w:rsidRPr="00CB4ED0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CB4ED0">
        <w:rPr>
          <w:rFonts w:ascii="Arial" w:eastAsia="Adobe Gothic Std B" w:hAnsi="Arial" w:cs="Arial"/>
          <w:sz w:val="28"/>
          <w:szCs w:val="28"/>
          <w:lang w:val="de-DE"/>
        </w:rPr>
        <w:t>_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______</w:t>
      </w:r>
      <w:r w:rsidR="00CB4ED0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</w:t>
      </w:r>
    </w:p>
    <w:p w:rsidR="00CB4ED0" w:rsidRPr="00CB4ED0" w:rsidRDefault="00CB4ED0" w:rsidP="00CB4ED0">
      <w:pPr>
        <w:pStyle w:val="Listenabsatz"/>
        <w:tabs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20C6A" w:rsidRPr="005D7891" w:rsidRDefault="00CB4ED0" w:rsidP="00CB4ED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36CA0" w:rsidRDefault="00C36CA0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en und in welcher Haltung soll man zu einem Mahl einladen? Was sagte der </w:t>
      </w:r>
    </w:p>
    <w:p w:rsidR="00753690" w:rsidRPr="005D7891" w:rsidRDefault="00C36CA0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Herr Jesus damit aus</w:t>
      </w:r>
      <w:r w:rsidR="00CB4ED0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CB4ED0" w:rsidRPr="005D7891" w:rsidRDefault="00CB4ED0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B4ED0" w:rsidRPr="005D7891" w:rsidRDefault="00CB4ED0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B3A85" w:rsidRPr="005D7891" w:rsidRDefault="00CB4ED0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36CA0" w:rsidRDefault="00C36CA0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sollte man die Aufforderung, seine Familie und sein eigenes Leben zu </w:t>
      </w:r>
    </w:p>
    <w:p w:rsidR="00753690" w:rsidRPr="005D7891" w:rsidRDefault="00C36CA0" w:rsidP="00BE301E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hassen, in Lukas 14 verstehen</w:t>
      </w:r>
      <w:r w:rsidR="00CB4ED0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CB4ED0" w:rsidRPr="005D7891" w:rsidRDefault="00CB4ED0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B4ED0" w:rsidRPr="005D7891" w:rsidRDefault="00CB4ED0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32081" w:rsidRPr="005D7891" w:rsidRDefault="00CB4ED0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53690" w:rsidRPr="005D7891" w:rsidRDefault="00CB4ED0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macht der Mensch, welcher sein verl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orenes Schaf wiederfindet?</w:t>
      </w:r>
    </w:p>
    <w:p w:rsidR="00CB4ED0" w:rsidRPr="005D7891" w:rsidRDefault="00CB4ED0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432081" w:rsidRPr="005D7891" w:rsidRDefault="00CB4ED0" w:rsidP="00BE301E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B4ED0" w:rsidRPr="00C36CA0" w:rsidRDefault="00291300" w:rsidP="00BE301E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4"/>
          <w:lang w:val="de-DE"/>
        </w:rPr>
      </w:pPr>
      <w:r w:rsidRPr="00C36CA0">
        <w:rPr>
          <w:rFonts w:ascii="Arial" w:eastAsia="Adobe Gothic Std B" w:hAnsi="Arial" w:cs="Arial"/>
          <w:spacing w:val="-1"/>
          <w:sz w:val="28"/>
          <w:szCs w:val="28"/>
          <w:lang w:val="de-DE"/>
        </w:rPr>
        <w:t xml:space="preserve">Was </w:t>
      </w:r>
      <w:r w:rsidR="00CB4ED0" w:rsidRPr="00C36CA0">
        <w:rPr>
          <w:rFonts w:ascii="Arial" w:eastAsia="Adobe Gothic Std B" w:hAnsi="Arial" w:cs="Arial"/>
          <w:spacing w:val="-1"/>
          <w:sz w:val="28"/>
          <w:szCs w:val="28"/>
          <w:lang w:val="de-DE"/>
        </w:rPr>
        <w:t>wollte</w:t>
      </w:r>
      <w:r w:rsidRPr="00C36CA0">
        <w:rPr>
          <w:rFonts w:ascii="Arial" w:eastAsia="Adobe Gothic Std B" w:hAnsi="Arial" w:cs="Arial"/>
          <w:spacing w:val="-1"/>
          <w:sz w:val="28"/>
          <w:szCs w:val="28"/>
          <w:lang w:val="de-DE"/>
        </w:rPr>
        <w:t xml:space="preserve"> der Sohn dem Vater sagen, als er sich entschloss zurückzukehren?</w:t>
      </w:r>
    </w:p>
    <w:p w:rsidR="00753690" w:rsidRPr="00CB4ED0" w:rsidRDefault="00CB4ED0" w:rsidP="00CB4ED0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_________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</w:t>
      </w:r>
    </w:p>
    <w:p w:rsidR="00CB4ED0" w:rsidRPr="005D7891" w:rsidRDefault="00CB4ED0" w:rsidP="00CB4ED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291300" w:rsidRPr="005D7891" w:rsidRDefault="00CB4ED0" w:rsidP="00CB4ED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832B0" w:rsidRDefault="007832B0" w:rsidP="007832B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lastRenderedPageBreak/>
        <w:t xml:space="preserve">Was sagte der Vater zu seinem zweiten Sohn, als dieser zornig war über die </w:t>
      </w:r>
    </w:p>
    <w:p w:rsidR="00753690" w:rsidRPr="005D7891" w:rsidRDefault="007832B0" w:rsidP="007832B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Rückkehr seines Bruders?</w:t>
      </w:r>
    </w:p>
    <w:p w:rsidR="007832B0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66709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66709" w:rsidRPr="005D7891" w:rsidRDefault="00CE3D35" w:rsidP="007832B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sagt</w:t>
      </w:r>
      <w:r w:rsidR="007832B0">
        <w:rPr>
          <w:rFonts w:ascii="Arial" w:eastAsia="Adobe Gothic Std B" w:hAnsi="Arial" w:cs="Arial"/>
          <w:sz w:val="28"/>
          <w:szCs w:val="28"/>
          <w:lang w:val="de-DE"/>
        </w:rPr>
        <w:t>e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der Herr über Treue im Geringe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 xml:space="preserve">n und Treue im </w:t>
      </w:r>
      <w:proofErr w:type="spellStart"/>
      <w:r w:rsidR="003B0E93">
        <w:rPr>
          <w:rFonts w:ascii="Arial" w:eastAsia="Adobe Gothic Std B" w:hAnsi="Arial" w:cs="Arial"/>
          <w:sz w:val="28"/>
          <w:szCs w:val="28"/>
          <w:lang w:val="de-DE"/>
        </w:rPr>
        <w:t>Grossen</w:t>
      </w:r>
      <w:proofErr w:type="spellEnd"/>
      <w:r w:rsidR="003B0E93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7832B0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66709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66709" w:rsidRDefault="00630E3A" w:rsidP="007832B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Bei den Menschen ist etwas hoch angesehen und vor Gott ist es ein …</w:t>
      </w:r>
    </w:p>
    <w:p w:rsidR="007832B0" w:rsidRPr="005D7891" w:rsidRDefault="007832B0" w:rsidP="007832B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:rsidR="007832B0" w:rsidRDefault="00BE48C1" w:rsidP="007832B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wollte der Reiche, der im Hades Qualen litt, für seine Brüder tun?</w:t>
      </w:r>
    </w:p>
    <w:p w:rsidR="00766709" w:rsidRDefault="007832B0" w:rsidP="007832B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_________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</w:t>
      </w:r>
    </w:p>
    <w:p w:rsidR="007832B0" w:rsidRPr="005D7891" w:rsidRDefault="007832B0" w:rsidP="007832B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:rsidR="00C36CA0" w:rsidRDefault="00C36CA0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soll man mit einem Bruder umgehen, welcher gegen einen sündigt? Wie </w:t>
      </w:r>
    </w:p>
    <w:p w:rsidR="00766709" w:rsidRPr="005D7891" w:rsidRDefault="00C36CA0" w:rsidP="00C36CA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oft soll man ihm vergeben, wenn er Busse über seine Sünde tut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7832B0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B6452F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36CA0" w:rsidRDefault="00C36CA0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viele von den geheilten Aussätzigen kehrten um und dankten Jesus? </w:t>
      </w:r>
    </w:p>
    <w:p w:rsidR="00B6452F" w:rsidRPr="005D7891" w:rsidRDefault="00C36CA0" w:rsidP="00C36CA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für eine Herkunft hatten diese</w:t>
      </w:r>
      <w:r w:rsidR="007832B0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B6452F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832B0" w:rsidRDefault="007832B0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wird es in der letzten Zeit und in den Tagen des Menschensohnes auf</w:t>
      </w:r>
    </w:p>
    <w:p w:rsidR="00B6452F" w:rsidRPr="005D7891" w:rsidRDefault="007832B0" w:rsidP="00C36CA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dieser Erd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e sein?</w:t>
      </w:r>
    </w:p>
    <w:p w:rsidR="007832B0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1F56C3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832B0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832B0" w:rsidRDefault="007832B0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elche Worte benutzte der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bussfertige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Zöllner im Gleichnis mit dem stolzen </w:t>
      </w:r>
    </w:p>
    <w:p w:rsidR="00B6452F" w:rsidRPr="005D7891" w:rsidRDefault="003B0E93" w:rsidP="007832B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Pharisäer?</w:t>
      </w:r>
    </w:p>
    <w:p w:rsidR="007832B0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B6452F" w:rsidRPr="005D7891" w:rsidRDefault="00FC2DF1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sagt</w:t>
      </w:r>
      <w:r w:rsidR="007832B0">
        <w:rPr>
          <w:rFonts w:ascii="Arial" w:eastAsia="Adobe Gothic Std B" w:hAnsi="Arial" w:cs="Arial"/>
          <w:sz w:val="28"/>
          <w:szCs w:val="28"/>
          <w:lang w:val="de-DE"/>
        </w:rPr>
        <w:t>e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Jesus über die Kinder?</w:t>
      </w:r>
    </w:p>
    <w:p w:rsidR="007832B0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B6452F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7832B0" w:rsidRDefault="00D570B3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as rief der Blinde von Jericho, als Jesus vorüberging? Was sagte er damit </w:t>
      </w:r>
    </w:p>
    <w:p w:rsidR="00D570B3" w:rsidRPr="005D7891" w:rsidRDefault="003B0E93" w:rsidP="007832B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aus?</w:t>
      </w:r>
    </w:p>
    <w:p w:rsidR="007832B0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D570B3" w:rsidRPr="005D7891" w:rsidRDefault="007832B0" w:rsidP="007832B0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D570B3" w:rsidRPr="007832B0" w:rsidRDefault="007832B0" w:rsidP="00FB6A85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4"/>
          <w:lang w:val="de-DE"/>
        </w:rPr>
      </w:pPr>
      <w:r w:rsidRPr="007832B0">
        <w:rPr>
          <w:rFonts w:ascii="Arial" w:eastAsia="Adobe Gothic Std B" w:hAnsi="Arial" w:cs="Arial"/>
          <w:sz w:val="28"/>
          <w:szCs w:val="28"/>
          <w:lang w:val="de-DE"/>
        </w:rPr>
        <w:lastRenderedPageBreak/>
        <w:t>Was sagte Jesus zu Zachäus, wofür der Sohn des Menschen gekommen ist?</w:t>
      </w:r>
      <w:r w:rsidR="005C7BAD" w:rsidRPr="007832B0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DE"/>
        </w:rPr>
        <w:t>_</w:t>
      </w:r>
      <w:r w:rsidR="003B0E93">
        <w:rPr>
          <w:rFonts w:ascii="Arial" w:eastAsia="Adobe Gothic Std B" w:hAnsi="Arial" w:cs="Arial"/>
          <w:sz w:val="28"/>
          <w:szCs w:val="24"/>
          <w:lang w:val="de-DE"/>
        </w:rPr>
        <w:t>______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</w:t>
      </w:r>
    </w:p>
    <w:p w:rsidR="00FB6A85" w:rsidRDefault="00FB6A85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hat der Knecht versäumt, welcher das anvertraute Pfund nicht vermehrt,</w:t>
      </w:r>
    </w:p>
    <w:p w:rsidR="00D570B3" w:rsidRPr="005D7891" w:rsidRDefault="00FB6A85" w:rsidP="00C36CA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sondern nur aufbewahrt hat?</w:t>
      </w:r>
    </w:p>
    <w:p w:rsidR="00182392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B6A85" w:rsidRPr="005D7891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D570B3" w:rsidRPr="005D7891" w:rsidRDefault="008A4864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rief die Menge der Jünger Jesus zu, als </w:t>
      </w:r>
      <w:r w:rsidR="00C36CA0">
        <w:rPr>
          <w:rFonts w:ascii="Arial" w:eastAsia="Adobe Gothic Std B" w:hAnsi="Arial" w:cs="Arial"/>
          <w:sz w:val="28"/>
          <w:szCs w:val="28"/>
          <w:lang w:val="de-DE"/>
        </w:rPr>
        <w:t>E</w:t>
      </w:r>
      <w:r>
        <w:rPr>
          <w:rFonts w:ascii="Arial" w:eastAsia="Adobe Gothic Std B" w:hAnsi="Arial" w:cs="Arial"/>
          <w:sz w:val="28"/>
          <w:szCs w:val="28"/>
          <w:lang w:val="de-DE"/>
        </w:rPr>
        <w:t>r in Jerusalem einzog?</w:t>
      </w:r>
    </w:p>
    <w:p w:rsidR="00FB6A85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C6559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B359E9" w:rsidRPr="005D7891" w:rsidRDefault="00C57DA7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ha</w:t>
      </w:r>
      <w:r w:rsidR="00C36CA0">
        <w:rPr>
          <w:rFonts w:ascii="Arial" w:eastAsia="Adobe Gothic Std B" w:hAnsi="Arial" w:cs="Arial"/>
          <w:sz w:val="28"/>
          <w:szCs w:val="28"/>
          <w:lang w:val="de-DE"/>
        </w:rPr>
        <w:t>tt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en die Verkäufer und Käufer aus dem Tempel gemacht? </w:t>
      </w:r>
    </w:p>
    <w:p w:rsidR="00B359E9" w:rsidRPr="005D7891" w:rsidRDefault="00FB6A85" w:rsidP="00FB6A85">
      <w:pPr>
        <w:pStyle w:val="Listenabsatz"/>
        <w:tabs>
          <w:tab w:val="right" w:leader="dot" w:pos="10490"/>
        </w:tabs>
        <w:spacing w:line="46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B6A85" w:rsidRDefault="00FB6A85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Jeder, der auf diesen ___________ fällt, wird ___________________ werden; </w:t>
      </w:r>
    </w:p>
    <w:p w:rsidR="00B359E9" w:rsidRPr="005D7891" w:rsidRDefault="00FB6A85" w:rsidP="00C36CA0">
      <w:pPr>
        <w:pStyle w:val="Listenabsatz"/>
        <w:tabs>
          <w:tab w:val="right" w:pos="10065"/>
          <w:tab w:val="right" w:leader="dot" w:pos="10490"/>
        </w:tabs>
        <w:spacing w:line="46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auf wen er aber ___________, den wird er _____________________.</w:t>
      </w:r>
    </w:p>
    <w:p w:rsidR="00B359E9" w:rsidRPr="005D7891" w:rsidRDefault="00FB6A85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sagte Jesus, dass Gott ist? Nicht ein Gott der ..., sondern der … </w:t>
      </w:r>
    </w:p>
    <w:p w:rsidR="00B359E9" w:rsidRPr="005D7891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B6A85" w:rsidRDefault="00FB6A85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shalb gab Jesus der Witwe das Zeugnis, dass sie mehr in den Opferkasten</w:t>
      </w:r>
    </w:p>
    <w:p w:rsidR="002625A7" w:rsidRPr="005D7891" w:rsidRDefault="00FB6A85" w:rsidP="00C36CA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eingelegt hatte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 xml:space="preserve"> als alle anderen?</w:t>
      </w:r>
    </w:p>
    <w:p w:rsidR="00FB6A85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2625A7" w:rsidRPr="005D7891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B6A85" w:rsidRDefault="00FB6A85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sagte der Herr Jesus voraus, was um </w:t>
      </w:r>
      <w:r w:rsidR="00C36CA0">
        <w:rPr>
          <w:rFonts w:ascii="Arial" w:eastAsia="Adobe Gothic Std B" w:hAnsi="Arial" w:cs="Arial"/>
          <w:sz w:val="28"/>
          <w:szCs w:val="28"/>
          <w:lang w:val="de-DE"/>
        </w:rPr>
        <w:t>S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eines Namens willen geschehen </w:t>
      </w:r>
    </w:p>
    <w:p w:rsidR="005642BA" w:rsidRPr="005D7891" w:rsidRDefault="00FB6A85" w:rsidP="00C36CA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rde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5642BA" w:rsidRPr="005D7891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B6A85" w:rsidRDefault="00FB6A85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oll man tun, wenn sich die Zeichen häufen, dass die Wiederkunft des</w:t>
      </w:r>
    </w:p>
    <w:p w:rsidR="005642BA" w:rsidRPr="005D7891" w:rsidRDefault="003B0E93" w:rsidP="00C36CA0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Herrn Jesus nahe ist?</w:t>
      </w:r>
    </w:p>
    <w:p w:rsidR="005642BA" w:rsidRPr="005D7891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C4A0E" w:rsidRPr="005D7891" w:rsidRDefault="00BE301E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ozu fordert uns der Herr Jesus in Lukas 21:34 auf</w:t>
      </w:r>
      <w:r w:rsidR="00FB6A85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FB6A85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C6559" w:rsidRPr="005D7891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5C4A0E" w:rsidRPr="005D7891" w:rsidRDefault="00FB6A85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n sandte Jesus, um das Passah vorzubereiten?</w:t>
      </w:r>
    </w:p>
    <w:p w:rsidR="002625A7" w:rsidRPr="005D7891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E2085C" w:rsidRPr="005D7891" w:rsidRDefault="00FB6A85" w:rsidP="00C36CA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D54C53">
        <w:rPr>
          <w:rFonts w:ascii="Arial" w:eastAsia="Adobe Gothic Std B" w:hAnsi="Arial" w:cs="Arial"/>
          <w:sz w:val="28"/>
          <w:szCs w:val="28"/>
          <w:lang w:val="de-DE"/>
        </w:rPr>
        <w:t>Was stell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en Brot und Wein </w:t>
      </w:r>
      <w:r w:rsidRPr="00D54C53">
        <w:rPr>
          <w:rFonts w:ascii="Arial" w:eastAsia="Adobe Gothic Std B" w:hAnsi="Arial" w:cs="Arial"/>
          <w:sz w:val="28"/>
          <w:szCs w:val="28"/>
          <w:lang w:val="de-DE"/>
        </w:rPr>
        <w:t>beim Mahl des Herrn dar</w:t>
      </w:r>
      <w:r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E2085C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Brot: __________________________________________________________</w:t>
      </w:r>
    </w:p>
    <w:p w:rsidR="00FB6A85" w:rsidRPr="005D7891" w:rsidRDefault="00FB6A85" w:rsidP="00FB6A85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Wein: _________________________________________________________</w:t>
      </w:r>
    </w:p>
    <w:p w:rsidR="00E2085C" w:rsidRPr="005D7891" w:rsidRDefault="00FB6A85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lastRenderedPageBreak/>
        <w:t>Was betete Jesus für Petrus und welc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 xml:space="preserve">he Anweisung gab </w:t>
      </w:r>
      <w:r w:rsidR="00BE301E">
        <w:rPr>
          <w:rFonts w:ascii="Arial" w:eastAsia="Adobe Gothic Std B" w:hAnsi="Arial" w:cs="Arial"/>
          <w:sz w:val="28"/>
          <w:szCs w:val="28"/>
          <w:lang w:val="de-DE"/>
        </w:rPr>
        <w:t>E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r ihm?</w:t>
      </w:r>
    </w:p>
    <w:p w:rsidR="00FB6A85" w:rsidRDefault="00FB6A85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E2085C" w:rsidRPr="005D7891" w:rsidRDefault="00FB6A85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E2085C" w:rsidRPr="005D7891" w:rsidRDefault="00CD6DEF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betete der Herr in Gethsemane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FB6A85" w:rsidRDefault="00FB6A85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E2085C" w:rsidRPr="005D7891" w:rsidRDefault="00FB6A85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E2085C" w:rsidRPr="005D7891" w:rsidRDefault="00FB6A85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verriet Judas den Herrn Jesus?</w:t>
      </w:r>
    </w:p>
    <w:p w:rsidR="00075C1F" w:rsidRPr="005D7891" w:rsidRDefault="00FB6A85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B6A85" w:rsidRDefault="00FB6A85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reagierte Petrus, als er bemerkte, dass die Vorhersage der Verleugnung</w:t>
      </w:r>
    </w:p>
    <w:p w:rsidR="00E2085C" w:rsidRPr="005D7891" w:rsidRDefault="003B0E93" w:rsidP="00BE301E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eingetroffen war?</w:t>
      </w:r>
    </w:p>
    <w:p w:rsidR="00CC6559" w:rsidRPr="005D7891" w:rsidRDefault="00FB6A85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BE301E" w:rsidRDefault="00BE301E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reagierte Herodes auf Jesus, als er Ihn sah, und wie behandelte er Ihn, </w:t>
      </w:r>
    </w:p>
    <w:p w:rsidR="001A3B77" w:rsidRPr="005D7891" w:rsidRDefault="00BE301E" w:rsidP="00BE301E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bevor er Ihn wieder zu Pilatus zurückschickte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FB6A85" w:rsidRDefault="00FB6A85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FB6A85" w:rsidRPr="005D7891" w:rsidRDefault="00FB6A85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______________________________________________________________</w:t>
      </w:r>
    </w:p>
    <w:p w:rsidR="00BE301E" w:rsidRDefault="00BE301E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hiess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der Verbrecher, dessen Freilassung die Volksmenge anstelle von </w:t>
      </w:r>
    </w:p>
    <w:p w:rsidR="001A3B77" w:rsidRPr="005D7891" w:rsidRDefault="00BE301E" w:rsidP="00BE301E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Jesu Freilassung forderte? </w:t>
      </w:r>
      <w:r w:rsidRPr="00D54C53">
        <w:rPr>
          <w:rFonts w:ascii="Arial" w:eastAsia="Adobe Gothic Std B" w:hAnsi="Arial" w:cs="Arial"/>
          <w:sz w:val="28"/>
          <w:szCs w:val="28"/>
          <w:lang w:val="de-DE"/>
        </w:rPr>
        <w:t>Was hatte dieser verbrochen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1A3B77" w:rsidRPr="005D7891" w:rsidRDefault="00FB6A85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1A3B77" w:rsidRPr="005D7891" w:rsidRDefault="00D8261A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as stand </w:t>
      </w:r>
      <w:r w:rsidR="006A323B"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auf der Inschrift 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über Jesus geschrieben?</w:t>
      </w:r>
    </w:p>
    <w:p w:rsidR="001A3B77" w:rsidRPr="005D7891" w:rsidRDefault="00FB6A85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CC6559" w:rsidRPr="00003FEA" w:rsidRDefault="00BE301E" w:rsidP="00BE301E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sprach der </w:t>
      </w:r>
      <w:proofErr w:type="spellStart"/>
      <w:r>
        <w:rPr>
          <w:rFonts w:ascii="Arial" w:eastAsia="Adobe Gothic Std B" w:hAnsi="Arial" w:cs="Arial"/>
          <w:sz w:val="28"/>
          <w:szCs w:val="28"/>
          <w:lang w:val="de-DE"/>
        </w:rPr>
        <w:t>bussfertige</w:t>
      </w:r>
      <w:proofErr w:type="spellEnd"/>
      <w:r>
        <w:rPr>
          <w:rFonts w:ascii="Arial" w:eastAsia="Adobe Gothic Std B" w:hAnsi="Arial" w:cs="Arial"/>
          <w:sz w:val="28"/>
          <w:szCs w:val="28"/>
          <w:lang w:val="de-DE"/>
        </w:rPr>
        <w:t xml:space="preserve"> Verbrecher am Tag seiner Kreuzigung zu Jesus</w:t>
      </w:r>
      <w:r w:rsidR="00003FEA" w:rsidRPr="00003FEA">
        <w:rPr>
          <w:rFonts w:ascii="Arial" w:eastAsia="Adobe Gothic Std B" w:hAnsi="Arial" w:cs="Arial"/>
          <w:sz w:val="28"/>
          <w:szCs w:val="28"/>
          <w:lang w:val="de-DE"/>
        </w:rPr>
        <w:t>?</w:t>
      </w:r>
      <w:r w:rsidR="006A323B" w:rsidRPr="00003FEA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="00003FEA">
        <w:rPr>
          <w:rFonts w:ascii="Arial" w:eastAsia="Adobe Gothic Std B" w:hAnsi="Arial" w:cs="Arial"/>
          <w:sz w:val="28"/>
          <w:szCs w:val="28"/>
          <w:lang w:val="de-DE"/>
        </w:rPr>
        <w:t>__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______</w:t>
      </w:r>
      <w:r w:rsidR="00003FEA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</w:t>
      </w:r>
    </w:p>
    <w:p w:rsidR="006A323B" w:rsidRPr="005D7891" w:rsidRDefault="006A323B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ie </w:t>
      </w:r>
      <w:proofErr w:type="spellStart"/>
      <w:r w:rsidRPr="005D7891">
        <w:rPr>
          <w:rFonts w:ascii="Arial" w:eastAsia="Adobe Gothic Std B" w:hAnsi="Arial" w:cs="Arial"/>
          <w:sz w:val="28"/>
          <w:szCs w:val="28"/>
          <w:lang w:val="de-DE"/>
        </w:rPr>
        <w:t>hiess</w:t>
      </w:r>
      <w:proofErr w:type="spellEnd"/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der Mann, der J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esus ein Grab vermachte?</w:t>
      </w:r>
    </w:p>
    <w:p w:rsidR="006A323B" w:rsidRPr="005D7891" w:rsidRDefault="00003FEA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74FED" w:rsidRPr="005D7891" w:rsidRDefault="00374FED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er fand das Grab des Herrn Je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sus als erstes leer vor?</w:t>
      </w:r>
    </w:p>
    <w:p w:rsidR="00374FED" w:rsidRPr="005D7891" w:rsidRDefault="00003FEA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003FEA" w:rsidRDefault="00003FEA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Zu welchem Zeitpunkt wurde den Jüngern von Emmaus bewusst, dass Jesus </w:t>
      </w:r>
    </w:p>
    <w:p w:rsidR="00374FED" w:rsidRPr="005D7891" w:rsidRDefault="00003FEA" w:rsidP="00BE301E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unter ihnen war?</w:t>
      </w:r>
    </w:p>
    <w:p w:rsidR="00374FED" w:rsidRPr="005D7891" w:rsidRDefault="00003FEA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74FED" w:rsidRPr="005D7891" w:rsidRDefault="00BE301E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machte Jesus, als Er die Zweifel Seiner Jünger bemerkte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?</w:t>
      </w:r>
    </w:p>
    <w:p w:rsidR="00374FED" w:rsidRPr="005D7891" w:rsidRDefault="00003FEA" w:rsidP="00BE301E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374FED" w:rsidRPr="005D7891" w:rsidRDefault="00003FEA" w:rsidP="00BE301E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geschah bei der S</w:t>
      </w:r>
      <w:r w:rsidR="003B0E93">
        <w:rPr>
          <w:rFonts w:ascii="Arial" w:eastAsia="Adobe Gothic Std B" w:hAnsi="Arial" w:cs="Arial"/>
          <w:sz w:val="28"/>
          <w:szCs w:val="28"/>
          <w:lang w:val="de-DE"/>
        </w:rPr>
        <w:t>egnung der Jünger durch Jesus?</w:t>
      </w:r>
    </w:p>
    <w:p w:rsidR="00A10D5A" w:rsidRDefault="00003FEA" w:rsidP="00003FEA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:rsidR="00222A78" w:rsidRPr="00670347" w:rsidRDefault="00222A78" w:rsidP="00222A78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Evangelium nach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Lukas</w:t>
      </w:r>
    </w:p>
    <w:p w:rsidR="00222A78" w:rsidRPr="00670347" w:rsidRDefault="00222A78" w:rsidP="00222A78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B20FD4" w:rsidRDefault="00222A78" w:rsidP="00222A78">
      <w:pPr>
        <w:pStyle w:val="Listenabsatz"/>
        <w:numPr>
          <w:ilvl w:val="0"/>
          <w:numId w:val="10"/>
        </w:numPr>
        <w:tabs>
          <w:tab w:val="right" w:leader="dot" w:pos="10348"/>
        </w:tabs>
        <w:spacing w:line="42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22A78" w:rsidRPr="00670347" w:rsidRDefault="00222A78" w:rsidP="00222A78">
      <w:pPr>
        <w:rPr>
          <w:rFonts w:ascii="Arial" w:hAnsi="Arial" w:cs="Arial"/>
          <w:sz w:val="28"/>
          <w:szCs w:val="28"/>
        </w:rPr>
      </w:pPr>
    </w:p>
    <w:p w:rsidR="00222A78" w:rsidRDefault="00222A78" w:rsidP="00222A78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222A78" w:rsidRPr="005D7891" w:rsidRDefault="00222A78" w:rsidP="00222A78">
      <w:pPr>
        <w:rPr>
          <w:rFonts w:ascii="Arial" w:eastAsia="Adobe Gothic Std B" w:hAnsi="Arial" w:cs="Arial"/>
          <w:sz w:val="28"/>
          <w:szCs w:val="24"/>
          <w:lang w:val="de-DE"/>
        </w:rPr>
      </w:pPr>
    </w:p>
    <w:sectPr w:rsidR="00222A78" w:rsidRPr="005D7891" w:rsidSect="00D45EFA">
      <w:pgSz w:w="11907" w:h="16839" w:code="9"/>
      <w:pgMar w:top="709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94"/>
    <w:multiLevelType w:val="multilevel"/>
    <w:tmpl w:val="0B5C066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5014"/>
    <w:multiLevelType w:val="hybridMultilevel"/>
    <w:tmpl w:val="822678A0"/>
    <w:lvl w:ilvl="0" w:tplc="EF542A7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067C9"/>
    <w:multiLevelType w:val="hybridMultilevel"/>
    <w:tmpl w:val="173E0C80"/>
    <w:lvl w:ilvl="0" w:tplc="C090CC8E">
      <w:numFmt w:val="bullet"/>
      <w:lvlText w:val="-"/>
      <w:lvlJc w:val="left"/>
      <w:pPr>
        <w:ind w:left="1080" w:hanging="360"/>
      </w:pPr>
      <w:rPr>
        <w:rFonts w:ascii="Arial" w:eastAsia="Adobe Gothic Std B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DB2F83"/>
    <w:multiLevelType w:val="hybridMultilevel"/>
    <w:tmpl w:val="822678A0"/>
    <w:lvl w:ilvl="0" w:tplc="EF542A7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826792"/>
    <w:multiLevelType w:val="hybridMultilevel"/>
    <w:tmpl w:val="822678A0"/>
    <w:lvl w:ilvl="0" w:tplc="EF542A7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943DC9"/>
    <w:rsid w:val="00001D87"/>
    <w:rsid w:val="00003FEA"/>
    <w:rsid w:val="0000597D"/>
    <w:rsid w:val="00013028"/>
    <w:rsid w:val="00051988"/>
    <w:rsid w:val="00065879"/>
    <w:rsid w:val="000669E2"/>
    <w:rsid w:val="00075C1F"/>
    <w:rsid w:val="00080835"/>
    <w:rsid w:val="00081189"/>
    <w:rsid w:val="00092F67"/>
    <w:rsid w:val="000A4069"/>
    <w:rsid w:val="000B57F6"/>
    <w:rsid w:val="000B7D4B"/>
    <w:rsid w:val="000C147F"/>
    <w:rsid w:val="000C7091"/>
    <w:rsid w:val="000D3622"/>
    <w:rsid w:val="000E142F"/>
    <w:rsid w:val="000F165B"/>
    <w:rsid w:val="000F5A66"/>
    <w:rsid w:val="000F5E6D"/>
    <w:rsid w:val="000F620F"/>
    <w:rsid w:val="001040D0"/>
    <w:rsid w:val="0011046F"/>
    <w:rsid w:val="0011350D"/>
    <w:rsid w:val="00130FDC"/>
    <w:rsid w:val="00140F4E"/>
    <w:rsid w:val="00146B19"/>
    <w:rsid w:val="00147A75"/>
    <w:rsid w:val="00157844"/>
    <w:rsid w:val="00161F3A"/>
    <w:rsid w:val="0018184B"/>
    <w:rsid w:val="00182392"/>
    <w:rsid w:val="00186255"/>
    <w:rsid w:val="00186BF0"/>
    <w:rsid w:val="00187232"/>
    <w:rsid w:val="001A3B77"/>
    <w:rsid w:val="001C01D0"/>
    <w:rsid w:val="001C720D"/>
    <w:rsid w:val="001C7F39"/>
    <w:rsid w:val="001F1A23"/>
    <w:rsid w:val="001F56C3"/>
    <w:rsid w:val="002201A9"/>
    <w:rsid w:val="00222A78"/>
    <w:rsid w:val="00246531"/>
    <w:rsid w:val="00256A8E"/>
    <w:rsid w:val="00257693"/>
    <w:rsid w:val="002625A7"/>
    <w:rsid w:val="00263922"/>
    <w:rsid w:val="00282AA3"/>
    <w:rsid w:val="00291300"/>
    <w:rsid w:val="00295781"/>
    <w:rsid w:val="002A20B3"/>
    <w:rsid w:val="002A5A3D"/>
    <w:rsid w:val="002B1E6B"/>
    <w:rsid w:val="002D0288"/>
    <w:rsid w:val="002D4188"/>
    <w:rsid w:val="002D628A"/>
    <w:rsid w:val="002F7BD3"/>
    <w:rsid w:val="00306F7C"/>
    <w:rsid w:val="00310E40"/>
    <w:rsid w:val="0032287C"/>
    <w:rsid w:val="00327F91"/>
    <w:rsid w:val="003404B3"/>
    <w:rsid w:val="00343A0A"/>
    <w:rsid w:val="00343E93"/>
    <w:rsid w:val="00345D33"/>
    <w:rsid w:val="00347342"/>
    <w:rsid w:val="00347E20"/>
    <w:rsid w:val="003513CC"/>
    <w:rsid w:val="003564A2"/>
    <w:rsid w:val="00374FED"/>
    <w:rsid w:val="003804CD"/>
    <w:rsid w:val="00381F29"/>
    <w:rsid w:val="003834CF"/>
    <w:rsid w:val="0038486A"/>
    <w:rsid w:val="0039509C"/>
    <w:rsid w:val="003A3E21"/>
    <w:rsid w:val="003A65E8"/>
    <w:rsid w:val="003B0E93"/>
    <w:rsid w:val="003B2EFA"/>
    <w:rsid w:val="003B3A85"/>
    <w:rsid w:val="003C18DE"/>
    <w:rsid w:val="003C4099"/>
    <w:rsid w:val="003D5EA1"/>
    <w:rsid w:val="003D6AE4"/>
    <w:rsid w:val="003D7BD2"/>
    <w:rsid w:val="003E12A2"/>
    <w:rsid w:val="003E193D"/>
    <w:rsid w:val="003F11EF"/>
    <w:rsid w:val="003F4389"/>
    <w:rsid w:val="00425835"/>
    <w:rsid w:val="00432081"/>
    <w:rsid w:val="0043451B"/>
    <w:rsid w:val="0045602F"/>
    <w:rsid w:val="004643DA"/>
    <w:rsid w:val="004801D5"/>
    <w:rsid w:val="00480DFB"/>
    <w:rsid w:val="004B1AF1"/>
    <w:rsid w:val="00500931"/>
    <w:rsid w:val="00510307"/>
    <w:rsid w:val="0051265A"/>
    <w:rsid w:val="00513250"/>
    <w:rsid w:val="00520C6A"/>
    <w:rsid w:val="0056157B"/>
    <w:rsid w:val="005642BA"/>
    <w:rsid w:val="00574F09"/>
    <w:rsid w:val="00591BA8"/>
    <w:rsid w:val="005934D0"/>
    <w:rsid w:val="00597FA7"/>
    <w:rsid w:val="005B23BE"/>
    <w:rsid w:val="005B7E84"/>
    <w:rsid w:val="005C4804"/>
    <w:rsid w:val="005C4A0E"/>
    <w:rsid w:val="005C7BAD"/>
    <w:rsid w:val="005D2562"/>
    <w:rsid w:val="005D37A9"/>
    <w:rsid w:val="005D7891"/>
    <w:rsid w:val="005E3687"/>
    <w:rsid w:val="005F2309"/>
    <w:rsid w:val="005F515D"/>
    <w:rsid w:val="00603FAD"/>
    <w:rsid w:val="0062284F"/>
    <w:rsid w:val="00625BA1"/>
    <w:rsid w:val="00630E3A"/>
    <w:rsid w:val="006424CF"/>
    <w:rsid w:val="006435A0"/>
    <w:rsid w:val="0065198A"/>
    <w:rsid w:val="00663329"/>
    <w:rsid w:val="00666064"/>
    <w:rsid w:val="00677527"/>
    <w:rsid w:val="006779CE"/>
    <w:rsid w:val="0068448C"/>
    <w:rsid w:val="00690F4D"/>
    <w:rsid w:val="006A323B"/>
    <w:rsid w:val="006B13E4"/>
    <w:rsid w:val="006B753B"/>
    <w:rsid w:val="006C2545"/>
    <w:rsid w:val="006E6580"/>
    <w:rsid w:val="006E6A87"/>
    <w:rsid w:val="006F28CB"/>
    <w:rsid w:val="0070784B"/>
    <w:rsid w:val="0071097D"/>
    <w:rsid w:val="00710D55"/>
    <w:rsid w:val="00711FF1"/>
    <w:rsid w:val="0071553E"/>
    <w:rsid w:val="00723B86"/>
    <w:rsid w:val="007303CC"/>
    <w:rsid w:val="00732A34"/>
    <w:rsid w:val="00736674"/>
    <w:rsid w:val="00746490"/>
    <w:rsid w:val="0075363B"/>
    <w:rsid w:val="00753690"/>
    <w:rsid w:val="00765E2A"/>
    <w:rsid w:val="00766709"/>
    <w:rsid w:val="00773079"/>
    <w:rsid w:val="00776532"/>
    <w:rsid w:val="0078014E"/>
    <w:rsid w:val="00781EA9"/>
    <w:rsid w:val="00782351"/>
    <w:rsid w:val="007832B0"/>
    <w:rsid w:val="0078717F"/>
    <w:rsid w:val="007913DB"/>
    <w:rsid w:val="007918A0"/>
    <w:rsid w:val="00792D7F"/>
    <w:rsid w:val="007959B1"/>
    <w:rsid w:val="007978CA"/>
    <w:rsid w:val="007A0648"/>
    <w:rsid w:val="007A178B"/>
    <w:rsid w:val="007A6D66"/>
    <w:rsid w:val="007B553F"/>
    <w:rsid w:val="007C2108"/>
    <w:rsid w:val="007D3C67"/>
    <w:rsid w:val="007E2434"/>
    <w:rsid w:val="007E4172"/>
    <w:rsid w:val="008007FE"/>
    <w:rsid w:val="00801868"/>
    <w:rsid w:val="008052B2"/>
    <w:rsid w:val="00810EC4"/>
    <w:rsid w:val="00814F25"/>
    <w:rsid w:val="00816620"/>
    <w:rsid w:val="00840CFF"/>
    <w:rsid w:val="008465F7"/>
    <w:rsid w:val="008479EA"/>
    <w:rsid w:val="00855F07"/>
    <w:rsid w:val="00862B8B"/>
    <w:rsid w:val="008710A6"/>
    <w:rsid w:val="0087165B"/>
    <w:rsid w:val="0087243B"/>
    <w:rsid w:val="00882D8F"/>
    <w:rsid w:val="00885C9E"/>
    <w:rsid w:val="00892335"/>
    <w:rsid w:val="008A4864"/>
    <w:rsid w:val="008B4233"/>
    <w:rsid w:val="008B47A4"/>
    <w:rsid w:val="008B4861"/>
    <w:rsid w:val="008C5FC0"/>
    <w:rsid w:val="008C6CE3"/>
    <w:rsid w:val="008E3605"/>
    <w:rsid w:val="008E4C0A"/>
    <w:rsid w:val="008F2BB2"/>
    <w:rsid w:val="008F7686"/>
    <w:rsid w:val="00901D24"/>
    <w:rsid w:val="009021B0"/>
    <w:rsid w:val="009029B9"/>
    <w:rsid w:val="009217EB"/>
    <w:rsid w:val="0092760D"/>
    <w:rsid w:val="009326F1"/>
    <w:rsid w:val="0093657B"/>
    <w:rsid w:val="00937A01"/>
    <w:rsid w:val="009410FA"/>
    <w:rsid w:val="00943DC9"/>
    <w:rsid w:val="009467CD"/>
    <w:rsid w:val="009731DD"/>
    <w:rsid w:val="00974DC5"/>
    <w:rsid w:val="00996829"/>
    <w:rsid w:val="00996B61"/>
    <w:rsid w:val="009A0366"/>
    <w:rsid w:val="009A3FAB"/>
    <w:rsid w:val="009B0CCA"/>
    <w:rsid w:val="009B192B"/>
    <w:rsid w:val="009C0753"/>
    <w:rsid w:val="009C0D2C"/>
    <w:rsid w:val="009D27F5"/>
    <w:rsid w:val="009F00E1"/>
    <w:rsid w:val="009F6410"/>
    <w:rsid w:val="009F7217"/>
    <w:rsid w:val="00A10D5A"/>
    <w:rsid w:val="00A15B60"/>
    <w:rsid w:val="00A23478"/>
    <w:rsid w:val="00A23768"/>
    <w:rsid w:val="00A32D42"/>
    <w:rsid w:val="00A34F6D"/>
    <w:rsid w:val="00A419FA"/>
    <w:rsid w:val="00A716EA"/>
    <w:rsid w:val="00A76A92"/>
    <w:rsid w:val="00A83CF8"/>
    <w:rsid w:val="00A83E35"/>
    <w:rsid w:val="00A84E77"/>
    <w:rsid w:val="00A85D62"/>
    <w:rsid w:val="00A904AC"/>
    <w:rsid w:val="00AA0E31"/>
    <w:rsid w:val="00AB5F33"/>
    <w:rsid w:val="00AC64F0"/>
    <w:rsid w:val="00AD064D"/>
    <w:rsid w:val="00AD066A"/>
    <w:rsid w:val="00AD0F04"/>
    <w:rsid w:val="00AF2B3B"/>
    <w:rsid w:val="00B006EE"/>
    <w:rsid w:val="00B02185"/>
    <w:rsid w:val="00B02C72"/>
    <w:rsid w:val="00B05346"/>
    <w:rsid w:val="00B11181"/>
    <w:rsid w:val="00B143C9"/>
    <w:rsid w:val="00B15F8F"/>
    <w:rsid w:val="00B359E9"/>
    <w:rsid w:val="00B40378"/>
    <w:rsid w:val="00B42F9F"/>
    <w:rsid w:val="00B47993"/>
    <w:rsid w:val="00B55A61"/>
    <w:rsid w:val="00B6452F"/>
    <w:rsid w:val="00B8591F"/>
    <w:rsid w:val="00B862E2"/>
    <w:rsid w:val="00B917C7"/>
    <w:rsid w:val="00B91A5E"/>
    <w:rsid w:val="00B94C5E"/>
    <w:rsid w:val="00BA7E21"/>
    <w:rsid w:val="00BB0CD2"/>
    <w:rsid w:val="00BB76B5"/>
    <w:rsid w:val="00BC0D6E"/>
    <w:rsid w:val="00BC2D2C"/>
    <w:rsid w:val="00BC3E9B"/>
    <w:rsid w:val="00BE00D5"/>
    <w:rsid w:val="00BE301E"/>
    <w:rsid w:val="00BE48C1"/>
    <w:rsid w:val="00C0003A"/>
    <w:rsid w:val="00C02CEA"/>
    <w:rsid w:val="00C04329"/>
    <w:rsid w:val="00C0562B"/>
    <w:rsid w:val="00C0577A"/>
    <w:rsid w:val="00C10137"/>
    <w:rsid w:val="00C22A2E"/>
    <w:rsid w:val="00C2743C"/>
    <w:rsid w:val="00C30F02"/>
    <w:rsid w:val="00C36CA0"/>
    <w:rsid w:val="00C36E91"/>
    <w:rsid w:val="00C5475B"/>
    <w:rsid w:val="00C57DA7"/>
    <w:rsid w:val="00C7294A"/>
    <w:rsid w:val="00C73AAF"/>
    <w:rsid w:val="00C831E5"/>
    <w:rsid w:val="00C83D8E"/>
    <w:rsid w:val="00C91A8B"/>
    <w:rsid w:val="00C9310F"/>
    <w:rsid w:val="00C94C1E"/>
    <w:rsid w:val="00C94DDF"/>
    <w:rsid w:val="00CA249E"/>
    <w:rsid w:val="00CA67DE"/>
    <w:rsid w:val="00CB4ED0"/>
    <w:rsid w:val="00CC6559"/>
    <w:rsid w:val="00CD372E"/>
    <w:rsid w:val="00CD6B48"/>
    <w:rsid w:val="00CD6DEF"/>
    <w:rsid w:val="00CE059D"/>
    <w:rsid w:val="00CE0867"/>
    <w:rsid w:val="00CE2F58"/>
    <w:rsid w:val="00CE3D35"/>
    <w:rsid w:val="00CE75F9"/>
    <w:rsid w:val="00D01931"/>
    <w:rsid w:val="00D03164"/>
    <w:rsid w:val="00D11732"/>
    <w:rsid w:val="00D24247"/>
    <w:rsid w:val="00D45EFA"/>
    <w:rsid w:val="00D50091"/>
    <w:rsid w:val="00D53B59"/>
    <w:rsid w:val="00D53BEF"/>
    <w:rsid w:val="00D570B3"/>
    <w:rsid w:val="00D61565"/>
    <w:rsid w:val="00D628CD"/>
    <w:rsid w:val="00D64F4B"/>
    <w:rsid w:val="00D70ADF"/>
    <w:rsid w:val="00D72184"/>
    <w:rsid w:val="00D8261A"/>
    <w:rsid w:val="00D86EA7"/>
    <w:rsid w:val="00D917DD"/>
    <w:rsid w:val="00D93A20"/>
    <w:rsid w:val="00DA463C"/>
    <w:rsid w:val="00DA59CC"/>
    <w:rsid w:val="00DC1D38"/>
    <w:rsid w:val="00DC3A2B"/>
    <w:rsid w:val="00DC3D71"/>
    <w:rsid w:val="00DF24CC"/>
    <w:rsid w:val="00E00DEA"/>
    <w:rsid w:val="00E01974"/>
    <w:rsid w:val="00E05809"/>
    <w:rsid w:val="00E14B11"/>
    <w:rsid w:val="00E14E8D"/>
    <w:rsid w:val="00E17848"/>
    <w:rsid w:val="00E2085C"/>
    <w:rsid w:val="00E22D68"/>
    <w:rsid w:val="00E41A06"/>
    <w:rsid w:val="00E74BEA"/>
    <w:rsid w:val="00E751EF"/>
    <w:rsid w:val="00E77567"/>
    <w:rsid w:val="00E815A6"/>
    <w:rsid w:val="00E82BFC"/>
    <w:rsid w:val="00E85551"/>
    <w:rsid w:val="00E86EB1"/>
    <w:rsid w:val="00E90748"/>
    <w:rsid w:val="00EA4D30"/>
    <w:rsid w:val="00EB285D"/>
    <w:rsid w:val="00EB530D"/>
    <w:rsid w:val="00EB7C66"/>
    <w:rsid w:val="00EC1676"/>
    <w:rsid w:val="00EC2EC8"/>
    <w:rsid w:val="00EE20E3"/>
    <w:rsid w:val="00EF6426"/>
    <w:rsid w:val="00F17780"/>
    <w:rsid w:val="00F236F9"/>
    <w:rsid w:val="00F26B76"/>
    <w:rsid w:val="00F2788A"/>
    <w:rsid w:val="00F45BAF"/>
    <w:rsid w:val="00F45E3A"/>
    <w:rsid w:val="00F46FB0"/>
    <w:rsid w:val="00F55322"/>
    <w:rsid w:val="00F65A55"/>
    <w:rsid w:val="00F737C1"/>
    <w:rsid w:val="00F83E92"/>
    <w:rsid w:val="00F908DF"/>
    <w:rsid w:val="00F976AC"/>
    <w:rsid w:val="00FB4F07"/>
    <w:rsid w:val="00FB6A85"/>
    <w:rsid w:val="00FC2DF1"/>
    <w:rsid w:val="00FC60BC"/>
    <w:rsid w:val="00FD1F9F"/>
    <w:rsid w:val="00FD3711"/>
    <w:rsid w:val="00FD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52BC-4984-4339-9243-76D66E8C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8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BESJ</cp:lastModifiedBy>
  <cp:revision>2</cp:revision>
  <dcterms:created xsi:type="dcterms:W3CDTF">2020-02-02T16:00:00Z</dcterms:created>
  <dcterms:modified xsi:type="dcterms:W3CDTF">2020-02-02T16:00:00Z</dcterms:modified>
</cp:coreProperties>
</file>